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5645F" w14:textId="3E5785BA" w:rsidR="00FB345E" w:rsidRDefault="00226E99" w:rsidP="005C7D42">
      <w:pPr>
        <w:jc w:val="center"/>
        <w:rPr>
          <w:rFonts w:ascii="Garamond" w:hAnsi="Garamond"/>
          <w:b/>
          <w:sz w:val="30"/>
          <w:szCs w:val="30"/>
        </w:rPr>
      </w:pPr>
      <w:r>
        <w:rPr>
          <w:rFonts w:ascii="Garamond" w:hAnsi="Garamond"/>
          <w:b/>
          <w:sz w:val="30"/>
          <w:szCs w:val="30"/>
        </w:rPr>
        <w:t xml:space="preserve"> </w:t>
      </w:r>
    </w:p>
    <w:p w14:paraId="13BD2ECE" w14:textId="77777777" w:rsidR="001A79A0" w:rsidRDefault="001A79A0" w:rsidP="005C7D42">
      <w:pPr>
        <w:jc w:val="center"/>
        <w:rPr>
          <w:rFonts w:ascii="Garamond" w:hAnsi="Garamond"/>
          <w:b/>
          <w:sz w:val="30"/>
          <w:szCs w:val="30"/>
        </w:rPr>
      </w:pPr>
    </w:p>
    <w:p w14:paraId="5F3E01A8" w14:textId="470B3355" w:rsidR="00D92C5B" w:rsidRPr="00A62826" w:rsidRDefault="005C7D42" w:rsidP="005C7D42">
      <w:pPr>
        <w:jc w:val="center"/>
        <w:rPr>
          <w:rFonts w:ascii="Garamond" w:hAnsi="Garamond"/>
          <w:b/>
          <w:sz w:val="30"/>
          <w:szCs w:val="30"/>
        </w:rPr>
      </w:pPr>
      <w:r w:rsidRPr="00A62826">
        <w:rPr>
          <w:rFonts w:ascii="Garamond" w:hAnsi="Garamond"/>
          <w:b/>
          <w:sz w:val="30"/>
          <w:szCs w:val="30"/>
        </w:rPr>
        <w:t xml:space="preserve">READING TOWNSHIP </w:t>
      </w:r>
    </w:p>
    <w:p w14:paraId="68D268BD" w14:textId="2D0F2369" w:rsidR="007743F0" w:rsidRPr="00A62826" w:rsidRDefault="00A46A00" w:rsidP="005C7D42">
      <w:pPr>
        <w:jc w:val="center"/>
        <w:rPr>
          <w:rFonts w:ascii="Garamond" w:hAnsi="Garamond"/>
          <w:b/>
          <w:sz w:val="22"/>
          <w:szCs w:val="22"/>
        </w:rPr>
      </w:pPr>
      <w:r w:rsidRPr="00A62826">
        <w:rPr>
          <w:rFonts w:ascii="Garamond" w:hAnsi="Garamond"/>
          <w:b/>
          <w:sz w:val="22"/>
          <w:szCs w:val="22"/>
        </w:rPr>
        <w:t>BOARD OF SUPERVISORS</w:t>
      </w:r>
    </w:p>
    <w:p w14:paraId="6B090B46" w14:textId="15B8320D" w:rsidR="00F66A27" w:rsidRPr="00A62826" w:rsidRDefault="00594430" w:rsidP="0046359A">
      <w:pPr>
        <w:jc w:val="center"/>
        <w:rPr>
          <w:rFonts w:ascii="Garamond" w:hAnsi="Garamond"/>
          <w:b/>
          <w:smallCaps/>
          <w:sz w:val="22"/>
          <w:szCs w:val="22"/>
        </w:rPr>
      </w:pPr>
      <w:r>
        <w:rPr>
          <w:rFonts w:ascii="Garamond" w:hAnsi="Garamond"/>
          <w:b/>
          <w:smallCaps/>
          <w:sz w:val="22"/>
          <w:szCs w:val="22"/>
        </w:rPr>
        <w:t>July 21</w:t>
      </w:r>
      <w:r w:rsidR="00433071">
        <w:rPr>
          <w:rFonts w:ascii="Garamond" w:hAnsi="Garamond"/>
          <w:b/>
          <w:smallCaps/>
          <w:sz w:val="22"/>
          <w:szCs w:val="22"/>
        </w:rPr>
        <w:t>, 2025</w:t>
      </w:r>
    </w:p>
    <w:p w14:paraId="55027CDB" w14:textId="77777777" w:rsidR="0046359A" w:rsidRPr="00A62826" w:rsidRDefault="0046359A" w:rsidP="0046359A">
      <w:pPr>
        <w:jc w:val="center"/>
        <w:rPr>
          <w:rFonts w:ascii="Garamond" w:hAnsi="Garamond"/>
          <w:b/>
          <w:smallCaps/>
          <w:sz w:val="22"/>
          <w:szCs w:val="22"/>
        </w:rPr>
      </w:pPr>
    </w:p>
    <w:p w14:paraId="5B7CC449" w14:textId="77777777" w:rsidR="00485876" w:rsidRPr="00A62826" w:rsidRDefault="00485876" w:rsidP="00853987">
      <w:pPr>
        <w:rPr>
          <w:rFonts w:ascii="Garamond" w:hAnsi="Garamond"/>
          <w:b/>
          <w:smallCaps/>
          <w:sz w:val="22"/>
          <w:szCs w:val="22"/>
        </w:rPr>
        <w:sectPr w:rsidR="00485876" w:rsidRPr="00A62826" w:rsidSect="00760D90">
          <w:headerReference w:type="default" r:id="rId8"/>
          <w:footerReference w:type="first" r:id="rId9"/>
          <w:type w:val="evenPage"/>
          <w:pgSz w:w="12240" w:h="15840" w:code="1"/>
          <w:pgMar w:top="576" w:right="1008" w:bottom="1008" w:left="1008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2"/>
          <w:cols w:space="720"/>
          <w:titlePg/>
          <w:docGrid w:linePitch="360"/>
        </w:sectPr>
      </w:pPr>
    </w:p>
    <w:p w14:paraId="1B638B80" w14:textId="77777777" w:rsidR="005154F6" w:rsidRDefault="005154F6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669D955A" w14:textId="77777777" w:rsidR="005154F6" w:rsidRDefault="005154F6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373C6378" w14:textId="12643ED4" w:rsidR="00690CB1" w:rsidRPr="002670E5" w:rsidRDefault="002670E5" w:rsidP="002670E5">
      <w:pPr>
        <w:rPr>
          <w:rFonts w:ascii="Garamond" w:hAnsi="Garamond"/>
          <w:b/>
          <w:bCs/>
          <w:u w:val="single"/>
        </w:rPr>
      </w:pPr>
      <w:r>
        <w:rPr>
          <w:rFonts w:ascii="Garamond" w:hAnsi="Garamond"/>
          <w:b/>
          <w:bCs/>
          <w:u w:val="single"/>
        </w:rPr>
        <w:t>CALL THE MEETING TO ORDER</w:t>
      </w:r>
    </w:p>
    <w:p w14:paraId="22C0C671" w14:textId="77777777" w:rsidR="006C51C3" w:rsidRPr="002670E5" w:rsidRDefault="006C51C3" w:rsidP="000A415A">
      <w:pPr>
        <w:rPr>
          <w:rFonts w:ascii="Garamond" w:hAnsi="Garamond"/>
          <w:b/>
          <w:bCs/>
          <w:sz w:val="22"/>
          <w:szCs w:val="22"/>
          <w:u w:val="single"/>
        </w:rPr>
      </w:pPr>
    </w:p>
    <w:p w14:paraId="58899A57" w14:textId="77777777" w:rsidR="00C652BF" w:rsidRPr="002670E5" w:rsidRDefault="00C652BF" w:rsidP="00B17F91">
      <w:pPr>
        <w:rPr>
          <w:rFonts w:ascii="Garamond" w:hAnsi="Garamond"/>
          <w:sz w:val="22"/>
          <w:szCs w:val="22"/>
        </w:rPr>
      </w:pPr>
      <w:r w:rsidRPr="002670E5">
        <w:rPr>
          <w:rFonts w:ascii="Garamond" w:hAnsi="Garamond"/>
          <w:sz w:val="22"/>
          <w:szCs w:val="22"/>
        </w:rPr>
        <w:t>Pledge of Allegiance</w:t>
      </w:r>
    </w:p>
    <w:p w14:paraId="31F2EBC6" w14:textId="19F5D2D9" w:rsidR="00A26F73" w:rsidRPr="00E13AA6" w:rsidRDefault="00A26F73" w:rsidP="00B17F91">
      <w:pPr>
        <w:rPr>
          <w:rFonts w:ascii="Garamond" w:hAnsi="Garamond"/>
          <w:sz w:val="22"/>
          <w:szCs w:val="22"/>
          <w:u w:val="single"/>
        </w:rPr>
      </w:pPr>
    </w:p>
    <w:p w14:paraId="315BFCCC" w14:textId="458AF605" w:rsidR="00433071" w:rsidRPr="0031357C" w:rsidRDefault="0031357C" w:rsidP="002670E5">
      <w:pPr>
        <w:rPr>
          <w:rFonts w:ascii="Garamond" w:hAnsi="Garamond"/>
          <w:b/>
          <w:bCs/>
          <w:u w:val="single"/>
        </w:rPr>
      </w:pPr>
      <w:r w:rsidRPr="0031357C">
        <w:rPr>
          <w:rFonts w:ascii="Garamond" w:hAnsi="Garamond"/>
          <w:b/>
          <w:bCs/>
          <w:u w:val="single"/>
        </w:rPr>
        <w:t>ANNOUNCEMENTS</w:t>
      </w:r>
    </w:p>
    <w:p w14:paraId="089B577E" w14:textId="17649154" w:rsidR="00AA004C" w:rsidRPr="0031357C" w:rsidRDefault="0031357C" w:rsidP="002670E5">
      <w:pPr>
        <w:rPr>
          <w:rFonts w:ascii="Garamond" w:hAnsi="Garamond"/>
          <w:b/>
          <w:bCs/>
        </w:rPr>
      </w:pPr>
      <w:r w:rsidRPr="0031357C">
        <w:rPr>
          <w:rFonts w:ascii="Garamond" w:hAnsi="Garamond"/>
          <w:sz w:val="22"/>
          <w:szCs w:val="22"/>
        </w:rPr>
        <w:t>BOS held an executive session (Holtzinger litigation, pending litigation) on June 16, 2025</w:t>
      </w:r>
    </w:p>
    <w:p w14:paraId="0D37D71C" w14:textId="77777777" w:rsidR="00EA3E6D" w:rsidRPr="0031357C" w:rsidRDefault="00EA3E6D" w:rsidP="002670E5">
      <w:pPr>
        <w:rPr>
          <w:rFonts w:ascii="Garamond" w:hAnsi="Garamond"/>
        </w:rPr>
      </w:pPr>
    </w:p>
    <w:p w14:paraId="1701BAC6" w14:textId="0B4AF892" w:rsidR="00433071" w:rsidRPr="002670E5" w:rsidRDefault="00433071" w:rsidP="002670E5">
      <w:pPr>
        <w:rPr>
          <w:rFonts w:ascii="Garamond" w:hAnsi="Garamond"/>
          <w:b/>
          <w:bCs/>
          <w:u w:val="single"/>
        </w:rPr>
      </w:pPr>
      <w:r w:rsidRPr="002670E5">
        <w:rPr>
          <w:rFonts w:ascii="Garamond" w:hAnsi="Garamond"/>
          <w:b/>
          <w:bCs/>
          <w:u w:val="single"/>
        </w:rPr>
        <w:t>BOARD ANNOUNCEMENTS</w:t>
      </w:r>
    </w:p>
    <w:p w14:paraId="7B93F846" w14:textId="3D0FFAFE" w:rsidR="006A077B" w:rsidRPr="002670E5" w:rsidRDefault="006A077B" w:rsidP="002670E5">
      <w:pPr>
        <w:rPr>
          <w:rFonts w:ascii="Garamond" w:hAnsi="Garamond"/>
          <w:b/>
          <w:bCs/>
          <w:u w:val="single"/>
        </w:rPr>
      </w:pPr>
    </w:p>
    <w:p w14:paraId="37850655" w14:textId="162B1A7A" w:rsidR="00C043F4" w:rsidRPr="002670E5" w:rsidRDefault="005160E0" w:rsidP="002670E5">
      <w:r w:rsidRPr="002670E5">
        <w:t>Minutes</w:t>
      </w:r>
    </w:p>
    <w:p w14:paraId="5B4C6DB0" w14:textId="347A82E3" w:rsidR="009760DA" w:rsidRPr="00AE23A2" w:rsidRDefault="009C2D72" w:rsidP="00966768">
      <w:pPr>
        <w:numPr>
          <w:ilvl w:val="0"/>
          <w:numId w:val="1"/>
        </w:numPr>
        <w:rPr>
          <w:rFonts w:ascii="Garamond" w:hAnsi="Garamond"/>
          <w:sz w:val="22"/>
          <w:szCs w:val="22"/>
        </w:rPr>
      </w:pPr>
      <w:r w:rsidRPr="00AE23A2">
        <w:rPr>
          <w:rFonts w:ascii="Garamond" w:hAnsi="Garamond"/>
          <w:sz w:val="22"/>
          <w:szCs w:val="22"/>
        </w:rPr>
        <w:t>June 16</w:t>
      </w:r>
      <w:r w:rsidR="00C12672" w:rsidRPr="00AE23A2">
        <w:rPr>
          <w:rFonts w:ascii="Garamond" w:hAnsi="Garamond"/>
          <w:sz w:val="22"/>
          <w:szCs w:val="22"/>
        </w:rPr>
        <w:t>, 202</w:t>
      </w:r>
      <w:r w:rsidR="00433071" w:rsidRPr="00AE23A2">
        <w:rPr>
          <w:rFonts w:ascii="Garamond" w:hAnsi="Garamond"/>
          <w:sz w:val="22"/>
          <w:szCs w:val="22"/>
        </w:rPr>
        <w:t xml:space="preserve">5 </w:t>
      </w:r>
    </w:p>
    <w:p w14:paraId="4D245C51" w14:textId="77777777" w:rsidR="00A264FA" w:rsidRPr="002670E5" w:rsidRDefault="00A264FA" w:rsidP="000A415A">
      <w:pPr>
        <w:rPr>
          <w:rFonts w:ascii="Garamond" w:hAnsi="Garamond"/>
          <w:b/>
          <w:bCs/>
          <w:sz w:val="22"/>
          <w:szCs w:val="22"/>
          <w:u w:val="single"/>
        </w:rPr>
      </w:pPr>
    </w:p>
    <w:p w14:paraId="2BC3313E" w14:textId="1C943091" w:rsidR="005160E0" w:rsidRPr="002670E5" w:rsidRDefault="005160E0" w:rsidP="002670E5">
      <w:pPr>
        <w:rPr>
          <w:rFonts w:ascii="Garamond" w:hAnsi="Garamond"/>
          <w:b/>
          <w:bCs/>
          <w:u w:val="single"/>
        </w:rPr>
      </w:pPr>
      <w:r w:rsidRPr="002670E5">
        <w:rPr>
          <w:rFonts w:ascii="Garamond" w:hAnsi="Garamond"/>
          <w:b/>
          <w:bCs/>
          <w:u w:val="single"/>
        </w:rPr>
        <w:t>PUBLIC COMMENT</w:t>
      </w:r>
    </w:p>
    <w:p w14:paraId="0F28C0EE" w14:textId="77777777" w:rsidR="00205535" w:rsidRPr="002670E5" w:rsidRDefault="00205535" w:rsidP="002670E5">
      <w:pPr>
        <w:rPr>
          <w:rFonts w:ascii="Garamond" w:hAnsi="Garamond"/>
          <w:b/>
          <w:bCs/>
          <w:u w:val="single"/>
        </w:rPr>
      </w:pPr>
    </w:p>
    <w:p w14:paraId="0C959EE6" w14:textId="0C8F561B" w:rsidR="003305E8" w:rsidRPr="00E83B48" w:rsidRDefault="00E83B48" w:rsidP="002670E5">
      <w:pPr>
        <w:rPr>
          <w:rFonts w:ascii="Garamond" w:hAnsi="Garamond"/>
          <w:b/>
          <w:bCs/>
          <w:u w:val="single"/>
        </w:rPr>
      </w:pPr>
      <w:r w:rsidRPr="00E83B48">
        <w:rPr>
          <w:rFonts w:ascii="Garamond" w:hAnsi="Garamond"/>
          <w:b/>
          <w:bCs/>
          <w:u w:val="single"/>
        </w:rPr>
        <w:t>OPEN BIDS</w:t>
      </w:r>
    </w:p>
    <w:p w14:paraId="78D4575F" w14:textId="33DAAA7E" w:rsidR="003305E8" w:rsidRPr="002670E5" w:rsidRDefault="003305E8" w:rsidP="003305E8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2670E5">
        <w:rPr>
          <w:rFonts w:ascii="Garamond" w:hAnsi="Garamond"/>
          <w:sz w:val="22"/>
          <w:szCs w:val="22"/>
        </w:rPr>
        <w:t>Open bids and award bid</w:t>
      </w:r>
      <w:r w:rsidR="00576C1C" w:rsidRPr="002670E5">
        <w:rPr>
          <w:rFonts w:ascii="Garamond" w:hAnsi="Garamond"/>
          <w:sz w:val="22"/>
          <w:szCs w:val="22"/>
        </w:rPr>
        <w:t xml:space="preserve"> </w:t>
      </w:r>
    </w:p>
    <w:p w14:paraId="0C7DA6EC" w14:textId="77777777" w:rsidR="003305E8" w:rsidRPr="002670E5" w:rsidRDefault="003305E8" w:rsidP="003C78F8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05105390" w14:textId="5705D55A" w:rsidR="00861705" w:rsidRPr="00E83B48" w:rsidRDefault="00180CA8" w:rsidP="002670E5">
      <w:pPr>
        <w:rPr>
          <w:rFonts w:ascii="Garamond" w:hAnsi="Garamond"/>
          <w:b/>
          <w:bCs/>
          <w:u w:val="single"/>
        </w:rPr>
      </w:pPr>
      <w:r>
        <w:rPr>
          <w:rFonts w:ascii="Garamond" w:hAnsi="Garamond"/>
          <w:b/>
          <w:bCs/>
          <w:u w:val="single"/>
        </w:rPr>
        <w:t>ENGINEER’S REPORT</w:t>
      </w:r>
    </w:p>
    <w:p w14:paraId="6CE73425" w14:textId="725DB9A4" w:rsidR="00415E7B" w:rsidRDefault="00415E7B" w:rsidP="00DC5331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awood Engineering/DRB Group- request for temporary U&amp;Os for Chesterfield Lots 10, 11 &amp; 12- consideration and action</w:t>
      </w:r>
    </w:p>
    <w:p w14:paraId="0C6499B9" w14:textId="77777777" w:rsidR="00415E7B" w:rsidRDefault="00415E7B" w:rsidP="00DC5331">
      <w:pPr>
        <w:rPr>
          <w:rFonts w:ascii="Garamond" w:hAnsi="Garamond"/>
          <w:sz w:val="22"/>
          <w:szCs w:val="22"/>
        </w:rPr>
      </w:pPr>
    </w:p>
    <w:p w14:paraId="1ECF93C2" w14:textId="3A9754C6" w:rsidR="00415E7B" w:rsidRDefault="00415E7B" w:rsidP="00DC5331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awood Engineering Chesterfield – update on Stormwater mitigation efforts</w:t>
      </w:r>
    </w:p>
    <w:p w14:paraId="30645F35" w14:textId="77777777" w:rsidR="00415E7B" w:rsidRDefault="00415E7B" w:rsidP="00DC5331">
      <w:pPr>
        <w:rPr>
          <w:rFonts w:ascii="Garamond" w:hAnsi="Garamond"/>
          <w:sz w:val="22"/>
          <w:szCs w:val="22"/>
        </w:rPr>
      </w:pPr>
    </w:p>
    <w:p w14:paraId="22EAFA18" w14:textId="7CC86F57" w:rsidR="005E5573" w:rsidRDefault="003F086A" w:rsidP="00DC5331">
      <w:pPr>
        <w:rPr>
          <w:rFonts w:ascii="Garamond" w:hAnsi="Garamond"/>
          <w:sz w:val="22"/>
          <w:szCs w:val="22"/>
        </w:rPr>
      </w:pPr>
      <w:r w:rsidRPr="003F086A">
        <w:rPr>
          <w:rFonts w:ascii="Garamond" w:hAnsi="Garamond"/>
          <w:sz w:val="22"/>
          <w:szCs w:val="22"/>
        </w:rPr>
        <w:t>Appalachia to Market III Project</w:t>
      </w:r>
      <w:r>
        <w:rPr>
          <w:rFonts w:ascii="Garamond" w:hAnsi="Garamond"/>
          <w:sz w:val="22"/>
          <w:szCs w:val="22"/>
        </w:rPr>
        <w:t>-discussion</w:t>
      </w:r>
    </w:p>
    <w:p w14:paraId="6AB33B47" w14:textId="77777777" w:rsidR="00861705" w:rsidRDefault="00861705" w:rsidP="00DC5331">
      <w:pPr>
        <w:rPr>
          <w:rFonts w:ascii="Garamond" w:hAnsi="Garamond"/>
          <w:sz w:val="22"/>
          <w:szCs w:val="22"/>
        </w:rPr>
      </w:pPr>
    </w:p>
    <w:p w14:paraId="0F60FF0F" w14:textId="39F0CC45" w:rsidR="00861705" w:rsidRPr="003F086A" w:rsidRDefault="00861705" w:rsidP="00DC5331">
      <w:pPr>
        <w:rPr>
          <w:rFonts w:ascii="Garamond" w:eastAsia="Calibri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Bid Package for Recreation Park</w:t>
      </w:r>
      <w:r w:rsidR="00831376">
        <w:rPr>
          <w:rFonts w:ascii="Garamond" w:hAnsi="Garamond"/>
          <w:sz w:val="22"/>
          <w:szCs w:val="22"/>
        </w:rPr>
        <w:t xml:space="preserve"> furnished by Gordon Brown and Associates</w:t>
      </w:r>
      <w:r w:rsidR="00406F46">
        <w:rPr>
          <w:rFonts w:ascii="Garamond" w:hAnsi="Garamond"/>
          <w:sz w:val="22"/>
          <w:szCs w:val="22"/>
        </w:rPr>
        <w:t xml:space="preserve"> for</w:t>
      </w:r>
      <w:r w:rsidR="00195693">
        <w:rPr>
          <w:rFonts w:ascii="Garamond" w:hAnsi="Garamond"/>
          <w:sz w:val="22"/>
          <w:szCs w:val="22"/>
        </w:rPr>
        <w:t xml:space="preserve"> discussion</w:t>
      </w:r>
      <w:r w:rsidR="00955ED7">
        <w:rPr>
          <w:rFonts w:ascii="Garamond" w:hAnsi="Garamond"/>
          <w:sz w:val="22"/>
          <w:szCs w:val="22"/>
        </w:rPr>
        <w:t xml:space="preserve"> and advertising</w:t>
      </w:r>
      <w:r w:rsidR="00406F46">
        <w:rPr>
          <w:rFonts w:ascii="Garamond" w:hAnsi="Garamond"/>
          <w:sz w:val="22"/>
          <w:szCs w:val="22"/>
        </w:rPr>
        <w:t>-consideration and action</w:t>
      </w:r>
    </w:p>
    <w:p w14:paraId="46E50F80" w14:textId="77777777" w:rsidR="005E5573" w:rsidRPr="002670E5" w:rsidRDefault="005E5573" w:rsidP="00DC5331">
      <w:pPr>
        <w:rPr>
          <w:rFonts w:ascii="Garamond" w:eastAsia="Calibri" w:hAnsi="Garamond"/>
          <w:sz w:val="22"/>
          <w:szCs w:val="22"/>
        </w:rPr>
      </w:pPr>
    </w:p>
    <w:p w14:paraId="29D7B8F3" w14:textId="3930C8AF" w:rsidR="00111036" w:rsidRPr="00E83B48" w:rsidRDefault="00180CA8" w:rsidP="002670E5">
      <w:pPr>
        <w:rPr>
          <w:rFonts w:ascii="Garamond" w:hAnsi="Garamond"/>
          <w:b/>
          <w:bCs/>
          <w:u w:val="single"/>
        </w:rPr>
      </w:pPr>
      <w:r>
        <w:rPr>
          <w:rFonts w:ascii="Garamond" w:hAnsi="Garamond"/>
          <w:b/>
          <w:bCs/>
          <w:u w:val="single"/>
        </w:rPr>
        <w:t>BUSINESS MATTERS</w:t>
      </w:r>
    </w:p>
    <w:p w14:paraId="6B519B63" w14:textId="68F3A4C8" w:rsidR="005B4AD6" w:rsidRPr="00AB419C" w:rsidRDefault="00AB419C" w:rsidP="00ED1A6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chedule first budget </w:t>
      </w:r>
      <w:r w:rsidR="00F34317">
        <w:rPr>
          <w:rFonts w:ascii="Garamond" w:hAnsi="Garamond"/>
          <w:sz w:val="22"/>
          <w:szCs w:val="22"/>
        </w:rPr>
        <w:t>workshop</w:t>
      </w:r>
      <w:r>
        <w:rPr>
          <w:rFonts w:ascii="Garamond" w:hAnsi="Garamond"/>
          <w:sz w:val="22"/>
          <w:szCs w:val="22"/>
        </w:rPr>
        <w:t xml:space="preserve"> </w:t>
      </w:r>
      <w:r w:rsidR="00F34317">
        <w:rPr>
          <w:rFonts w:ascii="Garamond" w:hAnsi="Garamond"/>
          <w:sz w:val="22"/>
          <w:szCs w:val="22"/>
        </w:rPr>
        <w:t>in September</w:t>
      </w:r>
    </w:p>
    <w:p w14:paraId="3AE651DB" w14:textId="77777777" w:rsidR="005B4AD6" w:rsidRDefault="005B4AD6" w:rsidP="00ED1A6E">
      <w:pPr>
        <w:rPr>
          <w:rFonts w:ascii="Garamond" w:hAnsi="Garamond"/>
          <w:sz w:val="22"/>
          <w:szCs w:val="22"/>
        </w:rPr>
      </w:pPr>
    </w:p>
    <w:p w14:paraId="171C109A" w14:textId="3F3DD52B" w:rsidR="007E7461" w:rsidRPr="002670E5" w:rsidRDefault="007E7461" w:rsidP="00ED1A6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esolution authorizing participation by the Northeast Adams Fire &amp; EMS in the Federal Surplus Property Distribution Program</w:t>
      </w:r>
      <w:r w:rsidR="00861705">
        <w:rPr>
          <w:rFonts w:ascii="Garamond" w:hAnsi="Garamond"/>
          <w:sz w:val="22"/>
          <w:szCs w:val="22"/>
        </w:rPr>
        <w:t>-consideration and action</w:t>
      </w:r>
    </w:p>
    <w:p w14:paraId="77C68919" w14:textId="77777777" w:rsidR="005B4AD6" w:rsidRPr="002670E5" w:rsidRDefault="005B4AD6" w:rsidP="00ED1A6E">
      <w:pPr>
        <w:rPr>
          <w:rFonts w:ascii="Garamond" w:hAnsi="Garamond"/>
          <w:sz w:val="22"/>
          <w:szCs w:val="22"/>
        </w:rPr>
      </w:pPr>
    </w:p>
    <w:p w14:paraId="505C1E4A" w14:textId="77777777" w:rsidR="00D1374B" w:rsidRPr="002670E5" w:rsidRDefault="00D1374B" w:rsidP="00ED1A6E">
      <w:pPr>
        <w:rPr>
          <w:rFonts w:ascii="Garamond" w:hAnsi="Garamond"/>
          <w:sz w:val="22"/>
          <w:szCs w:val="22"/>
        </w:rPr>
      </w:pPr>
    </w:p>
    <w:p w14:paraId="76A68312" w14:textId="77777777" w:rsidR="00BE5AB3" w:rsidRPr="002670E5" w:rsidRDefault="00BE5AB3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536899AF" w14:textId="77777777" w:rsidR="00065988" w:rsidRDefault="00065988" w:rsidP="002670E5">
      <w:pPr>
        <w:rPr>
          <w:rFonts w:ascii="Garamond" w:hAnsi="Garamond"/>
          <w:b/>
          <w:bCs/>
          <w:u w:val="single"/>
        </w:rPr>
      </w:pPr>
    </w:p>
    <w:p w14:paraId="22B9F63C" w14:textId="77777777" w:rsidR="00065988" w:rsidRDefault="00065988" w:rsidP="002670E5">
      <w:pPr>
        <w:rPr>
          <w:rFonts w:ascii="Garamond" w:hAnsi="Garamond"/>
          <w:b/>
          <w:bCs/>
          <w:u w:val="single"/>
        </w:rPr>
      </w:pPr>
    </w:p>
    <w:p w14:paraId="6B3C5414" w14:textId="77777777" w:rsidR="009C2D72" w:rsidRDefault="009C2D72" w:rsidP="002670E5">
      <w:pPr>
        <w:rPr>
          <w:rFonts w:ascii="Garamond" w:hAnsi="Garamond"/>
          <w:b/>
          <w:bCs/>
          <w:u w:val="single"/>
        </w:rPr>
      </w:pPr>
    </w:p>
    <w:p w14:paraId="36A655BA" w14:textId="77777777" w:rsidR="009C2D72" w:rsidRDefault="009C2D72" w:rsidP="002670E5">
      <w:pPr>
        <w:rPr>
          <w:rFonts w:ascii="Garamond" w:hAnsi="Garamond"/>
          <w:b/>
          <w:bCs/>
          <w:u w:val="single"/>
        </w:rPr>
      </w:pPr>
    </w:p>
    <w:p w14:paraId="21C94193" w14:textId="77777777" w:rsidR="009C2D72" w:rsidRDefault="009C2D72" w:rsidP="002670E5">
      <w:pPr>
        <w:rPr>
          <w:rFonts w:ascii="Garamond" w:hAnsi="Garamond"/>
          <w:b/>
          <w:bCs/>
          <w:u w:val="single"/>
        </w:rPr>
      </w:pPr>
    </w:p>
    <w:p w14:paraId="398E82BB" w14:textId="77777777" w:rsidR="009C2D72" w:rsidRDefault="009C2D72" w:rsidP="002670E5">
      <w:pPr>
        <w:rPr>
          <w:rFonts w:ascii="Garamond" w:hAnsi="Garamond"/>
          <w:b/>
          <w:bCs/>
          <w:u w:val="single"/>
        </w:rPr>
      </w:pPr>
    </w:p>
    <w:p w14:paraId="27B8A08B" w14:textId="77777777" w:rsidR="00AE23A2" w:rsidRDefault="00AE23A2" w:rsidP="002670E5">
      <w:pPr>
        <w:rPr>
          <w:rFonts w:ascii="Garamond" w:hAnsi="Garamond"/>
          <w:b/>
          <w:bCs/>
          <w:u w:val="single"/>
        </w:rPr>
      </w:pPr>
    </w:p>
    <w:p w14:paraId="545F297E" w14:textId="77777777" w:rsidR="00AE23A2" w:rsidRDefault="00AE23A2" w:rsidP="002670E5">
      <w:pPr>
        <w:rPr>
          <w:rFonts w:ascii="Garamond" w:hAnsi="Garamond"/>
          <w:b/>
          <w:bCs/>
          <w:u w:val="single"/>
        </w:rPr>
      </w:pPr>
    </w:p>
    <w:p w14:paraId="69878CA7" w14:textId="70F3CF28" w:rsidR="00BA6E60" w:rsidRPr="00180CA8" w:rsidRDefault="00180CA8" w:rsidP="002670E5">
      <w:pPr>
        <w:rPr>
          <w:rFonts w:ascii="Garamond" w:hAnsi="Garamond"/>
          <w:b/>
          <w:bCs/>
          <w:u w:val="single"/>
        </w:rPr>
      </w:pPr>
      <w:r w:rsidRPr="00180CA8">
        <w:rPr>
          <w:rFonts w:ascii="Garamond" w:hAnsi="Garamond"/>
          <w:b/>
          <w:bCs/>
          <w:u w:val="single"/>
        </w:rPr>
        <w:t>TREASURER REPORT</w:t>
      </w:r>
    </w:p>
    <w:p w14:paraId="102BD1DD" w14:textId="77777777" w:rsidR="0099397C" w:rsidRPr="002670E5" w:rsidRDefault="00E512AE" w:rsidP="00E512AE">
      <w:pPr>
        <w:rPr>
          <w:rFonts w:ascii="Garamond" w:hAnsi="Garamond"/>
          <w:sz w:val="22"/>
          <w:szCs w:val="22"/>
        </w:rPr>
      </w:pPr>
      <w:r w:rsidRPr="002670E5">
        <w:rPr>
          <w:rFonts w:ascii="Garamond" w:hAnsi="Garamond"/>
          <w:sz w:val="22"/>
          <w:szCs w:val="22"/>
        </w:rPr>
        <w:t>Reports Provided:</w:t>
      </w:r>
    </w:p>
    <w:p w14:paraId="40E3CC44" w14:textId="30BF58BE" w:rsidR="00584428" w:rsidRDefault="00E512AE" w:rsidP="00584428">
      <w:pPr>
        <w:numPr>
          <w:ilvl w:val="0"/>
          <w:numId w:val="7"/>
        </w:numPr>
        <w:rPr>
          <w:rFonts w:ascii="Garamond" w:hAnsi="Garamond"/>
          <w:sz w:val="22"/>
          <w:szCs w:val="22"/>
        </w:rPr>
      </w:pPr>
      <w:r w:rsidRPr="002670E5">
        <w:rPr>
          <w:rFonts w:ascii="Garamond" w:hAnsi="Garamond"/>
          <w:sz w:val="22"/>
          <w:szCs w:val="22"/>
        </w:rPr>
        <w:t>Monthly Reports</w:t>
      </w:r>
    </w:p>
    <w:p w14:paraId="0F0DACDA" w14:textId="58F486C0" w:rsidR="0039160B" w:rsidRPr="002670E5" w:rsidRDefault="002A3E91" w:rsidP="00584428">
      <w:pPr>
        <w:numPr>
          <w:ilvl w:val="0"/>
          <w:numId w:val="7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Liquid Fuels Audit Report</w:t>
      </w:r>
    </w:p>
    <w:p w14:paraId="0276E803" w14:textId="77777777" w:rsidR="00BC50E9" w:rsidRPr="002670E5" w:rsidRDefault="00BC50E9" w:rsidP="00BC50E9">
      <w:pPr>
        <w:rPr>
          <w:rFonts w:ascii="Garamond" w:hAnsi="Garamond"/>
          <w:sz w:val="22"/>
          <w:szCs w:val="22"/>
        </w:rPr>
      </w:pPr>
      <w:r w:rsidRPr="002670E5">
        <w:rPr>
          <w:rFonts w:ascii="Garamond" w:hAnsi="Garamond"/>
          <w:sz w:val="22"/>
          <w:szCs w:val="22"/>
        </w:rPr>
        <w:t>Reports Provided:</w:t>
      </w:r>
    </w:p>
    <w:p w14:paraId="26AF70AA" w14:textId="77777777" w:rsidR="00BC50E9" w:rsidRPr="002670E5" w:rsidRDefault="00BC50E9" w:rsidP="00BC50E9">
      <w:pPr>
        <w:numPr>
          <w:ilvl w:val="0"/>
          <w:numId w:val="7"/>
        </w:numPr>
        <w:rPr>
          <w:rFonts w:ascii="Garamond" w:hAnsi="Garamond"/>
          <w:sz w:val="22"/>
          <w:szCs w:val="22"/>
        </w:rPr>
      </w:pPr>
      <w:r w:rsidRPr="002670E5">
        <w:rPr>
          <w:rFonts w:ascii="Garamond" w:hAnsi="Garamond"/>
          <w:sz w:val="22"/>
          <w:szCs w:val="22"/>
        </w:rPr>
        <w:t>Monthly Reports</w:t>
      </w:r>
    </w:p>
    <w:p w14:paraId="3381FEBB" w14:textId="3EED12A9" w:rsidR="00BC50E9" w:rsidRPr="002670E5" w:rsidRDefault="00BC50E9" w:rsidP="00BC50E9">
      <w:pPr>
        <w:pStyle w:val="ListParagraph"/>
        <w:numPr>
          <w:ilvl w:val="0"/>
          <w:numId w:val="7"/>
        </w:numPr>
        <w:contextualSpacing/>
        <w:rPr>
          <w:rFonts w:ascii="Garamond" w:hAnsi="Garamond"/>
        </w:rPr>
      </w:pPr>
      <w:r w:rsidRPr="002670E5">
        <w:rPr>
          <w:rFonts w:ascii="Garamond" w:hAnsi="Garamond"/>
        </w:rPr>
        <w:t xml:space="preserve">Treasurer’s report for </w:t>
      </w:r>
      <w:r w:rsidR="00594430">
        <w:rPr>
          <w:rFonts w:ascii="Garamond" w:hAnsi="Garamond"/>
        </w:rPr>
        <w:t>June</w:t>
      </w:r>
    </w:p>
    <w:p w14:paraId="1D1615AA" w14:textId="65431A06" w:rsidR="00BC50E9" w:rsidRPr="00B3786C" w:rsidRDefault="00BC50E9" w:rsidP="00BC50E9">
      <w:pPr>
        <w:pStyle w:val="ListParagraph"/>
        <w:numPr>
          <w:ilvl w:val="0"/>
          <w:numId w:val="7"/>
        </w:numPr>
        <w:contextualSpacing/>
        <w:rPr>
          <w:rFonts w:ascii="Garamond" w:hAnsi="Garamond"/>
          <w:color w:val="FF0000"/>
        </w:rPr>
      </w:pPr>
      <w:r w:rsidRPr="002670E5">
        <w:rPr>
          <w:rFonts w:ascii="Garamond" w:hAnsi="Garamond"/>
        </w:rPr>
        <w:t>State Fund MM    $</w:t>
      </w:r>
      <w:r w:rsidR="00516E36">
        <w:rPr>
          <w:rFonts w:ascii="Garamond" w:hAnsi="Garamond"/>
        </w:rPr>
        <w:t>459,063.26</w:t>
      </w:r>
    </w:p>
    <w:p w14:paraId="4D2E46D8" w14:textId="437296BD" w:rsidR="00B3786C" w:rsidRPr="002670E5" w:rsidRDefault="00A25833" w:rsidP="00BC50E9">
      <w:pPr>
        <w:pStyle w:val="ListParagraph"/>
        <w:numPr>
          <w:ilvl w:val="0"/>
          <w:numId w:val="7"/>
        </w:numPr>
        <w:contextualSpacing/>
        <w:rPr>
          <w:rFonts w:ascii="Garamond" w:hAnsi="Garamond"/>
          <w:color w:val="FF0000"/>
        </w:rPr>
      </w:pPr>
      <w:r>
        <w:rPr>
          <w:rFonts w:ascii="Garamond" w:hAnsi="Garamond"/>
        </w:rPr>
        <w:t>Money Market     $1,649,644.21</w:t>
      </w:r>
    </w:p>
    <w:p w14:paraId="7349EA67" w14:textId="0619367F" w:rsidR="00BC50E9" w:rsidRPr="002670E5" w:rsidRDefault="00BC50E9" w:rsidP="00BC50E9">
      <w:pPr>
        <w:pStyle w:val="ListParagraph"/>
        <w:numPr>
          <w:ilvl w:val="0"/>
          <w:numId w:val="7"/>
        </w:numPr>
        <w:contextualSpacing/>
        <w:rPr>
          <w:rFonts w:ascii="Garamond" w:hAnsi="Garamond"/>
        </w:rPr>
      </w:pPr>
      <w:r w:rsidRPr="002670E5">
        <w:rPr>
          <w:rFonts w:ascii="Garamond" w:hAnsi="Garamond"/>
        </w:rPr>
        <w:t>ARPA Fund         $</w:t>
      </w:r>
      <w:r w:rsidR="00927B9F">
        <w:rPr>
          <w:rFonts w:ascii="Garamond" w:hAnsi="Garamond"/>
        </w:rPr>
        <w:t xml:space="preserve"> 32,754.45</w:t>
      </w:r>
      <w:r w:rsidRPr="002670E5">
        <w:rPr>
          <w:rFonts w:ascii="Garamond" w:hAnsi="Garamond"/>
        </w:rPr>
        <w:t xml:space="preserve"> </w:t>
      </w:r>
    </w:p>
    <w:p w14:paraId="75B274D7" w14:textId="4FCAC699" w:rsidR="00BC50E9" w:rsidRPr="002670E5" w:rsidRDefault="00BC50E9" w:rsidP="00BC50E9">
      <w:pPr>
        <w:pStyle w:val="ListParagraph"/>
        <w:numPr>
          <w:ilvl w:val="0"/>
          <w:numId w:val="7"/>
        </w:numPr>
        <w:contextualSpacing/>
        <w:rPr>
          <w:rFonts w:ascii="Garamond" w:hAnsi="Garamond"/>
        </w:rPr>
      </w:pPr>
      <w:r w:rsidRPr="002670E5">
        <w:rPr>
          <w:rFonts w:ascii="Garamond" w:hAnsi="Garamond"/>
        </w:rPr>
        <w:t>General Fund:      $</w:t>
      </w:r>
      <w:r w:rsidR="002A3E91">
        <w:rPr>
          <w:rFonts w:ascii="Garamond" w:hAnsi="Garamond"/>
        </w:rPr>
        <w:t>211,401.08</w:t>
      </w:r>
    </w:p>
    <w:p w14:paraId="56AEA82D" w14:textId="6864816C" w:rsidR="00D1374B" w:rsidRPr="002670E5" w:rsidRDefault="00BC50E9" w:rsidP="004C0D3D">
      <w:pPr>
        <w:pStyle w:val="ListParagraph"/>
        <w:numPr>
          <w:ilvl w:val="0"/>
          <w:numId w:val="1"/>
        </w:numPr>
        <w:contextualSpacing/>
        <w:rPr>
          <w:rFonts w:ascii="Garamond" w:hAnsi="Garamond"/>
        </w:rPr>
      </w:pPr>
      <w:r w:rsidRPr="002670E5">
        <w:rPr>
          <w:rFonts w:ascii="Garamond" w:hAnsi="Garamond"/>
        </w:rPr>
        <w:t xml:space="preserve">Total Income      </w:t>
      </w:r>
      <w:r w:rsidR="00BC0949">
        <w:rPr>
          <w:rFonts w:ascii="Garamond" w:hAnsi="Garamond"/>
        </w:rPr>
        <w:t xml:space="preserve">  </w:t>
      </w:r>
      <w:r w:rsidRPr="002670E5">
        <w:rPr>
          <w:rFonts w:ascii="Garamond" w:hAnsi="Garamond"/>
        </w:rPr>
        <w:t xml:space="preserve"> </w:t>
      </w:r>
      <w:r w:rsidR="002D22DD" w:rsidRPr="002670E5">
        <w:rPr>
          <w:rFonts w:ascii="Garamond" w:hAnsi="Garamond"/>
        </w:rPr>
        <w:t>$</w:t>
      </w:r>
      <w:r w:rsidR="00BC0949">
        <w:rPr>
          <w:rFonts w:ascii="Garamond" w:hAnsi="Garamond"/>
        </w:rPr>
        <w:t>106,856.58</w:t>
      </w:r>
    </w:p>
    <w:p w14:paraId="634CAED4" w14:textId="0CA63C22" w:rsidR="00BC50E9" w:rsidRPr="002670E5" w:rsidRDefault="00BC50E9" w:rsidP="004C0D3D">
      <w:pPr>
        <w:pStyle w:val="ListParagraph"/>
        <w:numPr>
          <w:ilvl w:val="0"/>
          <w:numId w:val="1"/>
        </w:numPr>
        <w:contextualSpacing/>
        <w:rPr>
          <w:rFonts w:ascii="Garamond" w:hAnsi="Garamond"/>
        </w:rPr>
      </w:pPr>
      <w:r w:rsidRPr="002670E5">
        <w:rPr>
          <w:rFonts w:ascii="Garamond" w:hAnsi="Garamond"/>
        </w:rPr>
        <w:t xml:space="preserve">Total Expenses </w:t>
      </w:r>
      <w:r w:rsidR="00BC0949">
        <w:rPr>
          <w:rFonts w:ascii="Garamond" w:hAnsi="Garamond"/>
        </w:rPr>
        <w:t xml:space="preserve">  </w:t>
      </w:r>
      <w:r w:rsidRPr="002670E5">
        <w:rPr>
          <w:rFonts w:ascii="Garamond" w:hAnsi="Garamond"/>
        </w:rPr>
        <w:t xml:space="preserve">   $</w:t>
      </w:r>
      <w:r w:rsidR="00BC0949">
        <w:rPr>
          <w:rFonts w:ascii="Garamond" w:hAnsi="Garamond"/>
        </w:rPr>
        <w:t xml:space="preserve"> 81,959.55</w:t>
      </w:r>
    </w:p>
    <w:p w14:paraId="71E98A63" w14:textId="2FBA3F1E" w:rsidR="00BC50E9" w:rsidRPr="002670E5" w:rsidRDefault="00BC50E9" w:rsidP="00BC50E9">
      <w:pPr>
        <w:numPr>
          <w:ilvl w:val="0"/>
          <w:numId w:val="7"/>
        </w:numPr>
        <w:rPr>
          <w:rFonts w:ascii="Garamond" w:hAnsi="Garamond"/>
          <w:sz w:val="22"/>
          <w:szCs w:val="22"/>
        </w:rPr>
      </w:pPr>
      <w:r w:rsidRPr="002670E5">
        <w:rPr>
          <w:rFonts w:ascii="Garamond" w:hAnsi="Garamond"/>
          <w:sz w:val="22"/>
          <w:szCs w:val="22"/>
        </w:rPr>
        <w:t xml:space="preserve">Net Income         </w:t>
      </w:r>
      <w:r w:rsidR="006971C0">
        <w:rPr>
          <w:rFonts w:ascii="Garamond" w:hAnsi="Garamond"/>
          <w:sz w:val="22"/>
          <w:szCs w:val="22"/>
        </w:rPr>
        <w:t xml:space="preserve"> $ 24,897.03</w:t>
      </w:r>
    </w:p>
    <w:p w14:paraId="6E77B315" w14:textId="77777777" w:rsidR="001C779D" w:rsidRPr="002670E5" w:rsidRDefault="001C779D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5D845D1B" w14:textId="55D49A23" w:rsidR="00BA6E60" w:rsidRPr="00180CA8" w:rsidRDefault="00180CA8" w:rsidP="002670E5">
      <w:pPr>
        <w:rPr>
          <w:rFonts w:ascii="Garamond" w:hAnsi="Garamond"/>
          <w:b/>
          <w:bCs/>
          <w:u w:val="single"/>
        </w:rPr>
      </w:pPr>
      <w:r>
        <w:rPr>
          <w:rFonts w:ascii="Garamond" w:hAnsi="Garamond"/>
          <w:b/>
          <w:bCs/>
          <w:u w:val="single"/>
        </w:rPr>
        <w:t>ADMINISTRATIVE REPORTS</w:t>
      </w:r>
    </w:p>
    <w:p w14:paraId="39F4C7AD" w14:textId="77777777" w:rsidR="00BA6E60" w:rsidRPr="002670E5" w:rsidRDefault="00BA6E60" w:rsidP="00BA6E60">
      <w:pPr>
        <w:rPr>
          <w:rFonts w:ascii="Garamond" w:hAnsi="Garamond"/>
          <w:sz w:val="22"/>
          <w:szCs w:val="22"/>
        </w:rPr>
      </w:pPr>
      <w:r w:rsidRPr="002670E5">
        <w:rPr>
          <w:rFonts w:ascii="Garamond" w:hAnsi="Garamond"/>
          <w:sz w:val="22"/>
          <w:szCs w:val="22"/>
        </w:rPr>
        <w:t>Police</w:t>
      </w:r>
    </w:p>
    <w:p w14:paraId="7E9CFCC7" w14:textId="60A30997" w:rsidR="00BA6E60" w:rsidRPr="002670E5" w:rsidRDefault="00BA6E60" w:rsidP="00BA6E60">
      <w:pPr>
        <w:rPr>
          <w:rFonts w:ascii="Garamond" w:hAnsi="Garamond"/>
          <w:sz w:val="22"/>
          <w:szCs w:val="22"/>
        </w:rPr>
      </w:pPr>
      <w:r w:rsidRPr="002670E5">
        <w:rPr>
          <w:rFonts w:ascii="Garamond" w:hAnsi="Garamond"/>
          <w:sz w:val="22"/>
          <w:szCs w:val="22"/>
        </w:rPr>
        <w:t xml:space="preserve">Public Works </w:t>
      </w:r>
    </w:p>
    <w:p w14:paraId="679A62B0" w14:textId="56285A4E" w:rsidR="00BA6E60" w:rsidRPr="002670E5" w:rsidRDefault="00BA6E60" w:rsidP="00BA6E60">
      <w:pPr>
        <w:rPr>
          <w:rFonts w:ascii="Garamond" w:hAnsi="Garamond"/>
          <w:sz w:val="22"/>
          <w:szCs w:val="22"/>
        </w:rPr>
      </w:pPr>
      <w:r w:rsidRPr="002670E5">
        <w:rPr>
          <w:rFonts w:ascii="Garamond" w:hAnsi="Garamond"/>
          <w:sz w:val="22"/>
          <w:szCs w:val="22"/>
        </w:rPr>
        <w:t>Zoning/Code Enforcement</w:t>
      </w:r>
      <w:r w:rsidR="002D7BEB" w:rsidRPr="002670E5">
        <w:rPr>
          <w:rFonts w:ascii="Garamond" w:hAnsi="Garamond"/>
          <w:sz w:val="22"/>
          <w:szCs w:val="22"/>
        </w:rPr>
        <w:t xml:space="preserve"> </w:t>
      </w:r>
    </w:p>
    <w:p w14:paraId="28C8F8A5" w14:textId="77777777" w:rsidR="00BA6E60" w:rsidRPr="002670E5" w:rsidRDefault="00BA6E60" w:rsidP="00BA6E60">
      <w:pPr>
        <w:rPr>
          <w:rFonts w:ascii="Garamond" w:hAnsi="Garamond"/>
          <w:sz w:val="22"/>
          <w:szCs w:val="22"/>
        </w:rPr>
      </w:pPr>
      <w:r w:rsidRPr="002670E5">
        <w:rPr>
          <w:rFonts w:ascii="Garamond" w:hAnsi="Garamond"/>
          <w:sz w:val="22"/>
          <w:szCs w:val="22"/>
        </w:rPr>
        <w:t>Building Inspections</w:t>
      </w:r>
    </w:p>
    <w:p w14:paraId="40F78B56" w14:textId="269558E5" w:rsidR="00BA6E60" w:rsidRPr="002670E5" w:rsidRDefault="00BA6E60" w:rsidP="00BA6E60">
      <w:pPr>
        <w:rPr>
          <w:rFonts w:ascii="Garamond" w:hAnsi="Garamond"/>
          <w:sz w:val="22"/>
          <w:szCs w:val="22"/>
        </w:rPr>
      </w:pPr>
      <w:r w:rsidRPr="002670E5">
        <w:rPr>
          <w:rFonts w:ascii="Garamond" w:hAnsi="Garamond"/>
          <w:sz w:val="22"/>
          <w:szCs w:val="22"/>
        </w:rPr>
        <w:t xml:space="preserve">Emergency </w:t>
      </w:r>
      <w:r w:rsidR="0086701E" w:rsidRPr="002670E5">
        <w:rPr>
          <w:rFonts w:ascii="Garamond" w:hAnsi="Garamond"/>
          <w:sz w:val="22"/>
          <w:szCs w:val="22"/>
        </w:rPr>
        <w:t>Mgmt.</w:t>
      </w:r>
      <w:r w:rsidRPr="002670E5">
        <w:rPr>
          <w:rFonts w:ascii="Garamond" w:hAnsi="Garamond"/>
          <w:sz w:val="22"/>
          <w:szCs w:val="22"/>
        </w:rPr>
        <w:t xml:space="preserve"> &amp; Fire Companies</w:t>
      </w:r>
    </w:p>
    <w:p w14:paraId="7FE4D01A" w14:textId="24F17532" w:rsidR="00DF7B98" w:rsidRPr="002670E5" w:rsidRDefault="00DF7B98" w:rsidP="00BA6E60">
      <w:pPr>
        <w:rPr>
          <w:rFonts w:ascii="Garamond" w:hAnsi="Garamond"/>
          <w:sz w:val="22"/>
          <w:szCs w:val="22"/>
        </w:rPr>
      </w:pPr>
      <w:r w:rsidRPr="002670E5">
        <w:rPr>
          <w:rFonts w:ascii="Garamond" w:hAnsi="Garamond"/>
          <w:sz w:val="22"/>
          <w:szCs w:val="22"/>
        </w:rPr>
        <w:t>Hampton Community Center Rentals</w:t>
      </w:r>
    </w:p>
    <w:p w14:paraId="7515B70E" w14:textId="77777777" w:rsidR="0028086E" w:rsidRPr="002670E5" w:rsidRDefault="0028086E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7AFC2EB5" w14:textId="4491C8F1" w:rsidR="00CC4F82" w:rsidRPr="00180CA8" w:rsidRDefault="000F5F9F" w:rsidP="002670E5">
      <w:pPr>
        <w:rPr>
          <w:rFonts w:ascii="Garamond" w:hAnsi="Garamond"/>
          <w:b/>
          <w:bCs/>
          <w:u w:val="single"/>
        </w:rPr>
      </w:pPr>
      <w:r w:rsidRPr="00180CA8">
        <w:rPr>
          <w:rFonts w:ascii="Garamond" w:hAnsi="Garamond"/>
          <w:b/>
          <w:bCs/>
          <w:u w:val="single"/>
        </w:rPr>
        <w:t>SOLICITOR</w:t>
      </w:r>
      <w:r w:rsidR="00CC4F82" w:rsidRPr="00180CA8">
        <w:rPr>
          <w:rFonts w:ascii="Garamond" w:hAnsi="Garamond"/>
          <w:b/>
          <w:bCs/>
          <w:u w:val="single"/>
        </w:rPr>
        <w:t xml:space="preserve"> </w:t>
      </w:r>
      <w:r w:rsidR="002670E5" w:rsidRPr="00180CA8">
        <w:rPr>
          <w:rFonts w:ascii="Garamond" w:hAnsi="Garamond"/>
          <w:b/>
          <w:bCs/>
          <w:u w:val="single"/>
        </w:rPr>
        <w:t>REPORT</w:t>
      </w:r>
    </w:p>
    <w:p w14:paraId="71C556E8" w14:textId="77777777" w:rsidR="009612AD" w:rsidRDefault="009612AD" w:rsidP="009612A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eport on provided legal services</w:t>
      </w:r>
    </w:p>
    <w:p w14:paraId="3FE0F014" w14:textId="77777777" w:rsidR="009612AD" w:rsidRDefault="009612AD" w:rsidP="009612AD">
      <w:pPr>
        <w:rPr>
          <w:rFonts w:ascii="Garamond" w:hAnsi="Garamond"/>
          <w:sz w:val="22"/>
          <w:szCs w:val="22"/>
        </w:rPr>
      </w:pPr>
    </w:p>
    <w:p w14:paraId="3AA3E749" w14:textId="77777777" w:rsidR="009612AD" w:rsidRDefault="009612AD" w:rsidP="009612A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pdate on legislation and court opinions</w:t>
      </w:r>
    </w:p>
    <w:p w14:paraId="2EC00735" w14:textId="77777777" w:rsidR="0010797C" w:rsidRPr="002670E5" w:rsidRDefault="0010797C" w:rsidP="000A415A">
      <w:pPr>
        <w:jc w:val="both"/>
        <w:rPr>
          <w:rFonts w:ascii="Garamond" w:hAnsi="Garamond"/>
          <w:b/>
          <w:smallCaps/>
          <w:sz w:val="22"/>
          <w:szCs w:val="22"/>
          <w:u w:val="single"/>
        </w:rPr>
      </w:pPr>
    </w:p>
    <w:p w14:paraId="695EBD66" w14:textId="38AF37B9" w:rsidR="00707AEE" w:rsidRPr="00180CA8" w:rsidRDefault="00180CA8" w:rsidP="002670E5">
      <w:pPr>
        <w:rPr>
          <w:rFonts w:ascii="Garamond" w:hAnsi="Garamond"/>
          <w:b/>
          <w:bCs/>
          <w:u w:val="single"/>
        </w:rPr>
      </w:pPr>
      <w:r w:rsidRPr="00180CA8">
        <w:rPr>
          <w:rFonts w:ascii="Garamond" w:hAnsi="Garamond"/>
          <w:b/>
          <w:bCs/>
          <w:u w:val="single"/>
        </w:rPr>
        <w:t>PUBLIC COMMENTS</w:t>
      </w:r>
    </w:p>
    <w:p w14:paraId="5DB8D035" w14:textId="77777777" w:rsidR="00F227A0" w:rsidRPr="002670E5" w:rsidRDefault="00F227A0" w:rsidP="002670E5"/>
    <w:p w14:paraId="54897D64" w14:textId="12760067" w:rsidR="00E92D0C" w:rsidRPr="002670E5" w:rsidRDefault="00E92D0C" w:rsidP="002670E5">
      <w:r w:rsidRPr="002670E5">
        <w:t>Adjourn</w:t>
      </w:r>
      <w:r w:rsidR="00FD0649" w:rsidRPr="002670E5">
        <w:t xml:space="preserve"> </w:t>
      </w:r>
    </w:p>
    <w:p w14:paraId="53FA39F9" w14:textId="680B28A8" w:rsidR="00340AED" w:rsidRPr="002670E5" w:rsidRDefault="00340AED" w:rsidP="00E75C7A">
      <w:pPr>
        <w:rPr>
          <w:rFonts w:ascii="Garamond" w:hAnsi="Garamond"/>
          <w:i/>
          <w:smallCaps/>
          <w:sz w:val="22"/>
          <w:szCs w:val="22"/>
        </w:rPr>
      </w:pPr>
      <w:r w:rsidRPr="002670E5">
        <w:rPr>
          <w:rFonts w:ascii="Garamond" w:hAnsi="Garamond"/>
          <w:i/>
          <w:smallCaps/>
          <w:sz w:val="22"/>
          <w:szCs w:val="22"/>
        </w:rPr>
        <w:t>Executive session</w:t>
      </w:r>
      <w:r w:rsidR="00DF2781" w:rsidRPr="002670E5">
        <w:rPr>
          <w:rFonts w:ascii="Garamond" w:hAnsi="Garamond"/>
          <w:i/>
          <w:smallCaps/>
          <w:sz w:val="22"/>
          <w:szCs w:val="22"/>
        </w:rPr>
        <w:t xml:space="preserve"> (as needed)</w:t>
      </w:r>
    </w:p>
    <w:p w14:paraId="3413E0C3" w14:textId="77777777" w:rsidR="00340AED" w:rsidRPr="002670E5" w:rsidRDefault="00340AED" w:rsidP="00E75C7A">
      <w:pPr>
        <w:rPr>
          <w:rFonts w:ascii="Garamond" w:hAnsi="Garamond"/>
          <w:i/>
          <w:smallCaps/>
          <w:sz w:val="22"/>
          <w:szCs w:val="22"/>
          <w:shd w:val="clear" w:color="auto" w:fill="E6E6E6"/>
        </w:rPr>
      </w:pPr>
    </w:p>
    <w:p w14:paraId="77F91B48" w14:textId="77777777" w:rsidR="005474F7" w:rsidRPr="002670E5" w:rsidRDefault="005474F7" w:rsidP="007A2F1F">
      <w:pPr>
        <w:rPr>
          <w:rFonts w:ascii="Garamond" w:hAnsi="Garamond"/>
          <w:b/>
          <w:i/>
          <w:sz w:val="22"/>
          <w:szCs w:val="22"/>
        </w:rPr>
      </w:pPr>
    </w:p>
    <w:p w14:paraId="3E2F7841" w14:textId="3D3E4159" w:rsidR="003356A9" w:rsidRPr="002670E5" w:rsidRDefault="00350576" w:rsidP="007A2F1F">
      <w:pPr>
        <w:rPr>
          <w:rFonts w:ascii="Garamond" w:hAnsi="Garamond"/>
          <w:b/>
          <w:i/>
          <w:sz w:val="22"/>
          <w:szCs w:val="22"/>
        </w:rPr>
      </w:pPr>
      <w:r w:rsidRPr="002670E5">
        <w:rPr>
          <w:rFonts w:ascii="Garamond" w:hAnsi="Garamond"/>
          <w:b/>
          <w:i/>
          <w:sz w:val="22"/>
          <w:szCs w:val="22"/>
        </w:rPr>
        <w:t>Agenda Distribution:</w:t>
      </w:r>
    </w:p>
    <w:p w14:paraId="3E2525B6" w14:textId="54BCFBE6" w:rsidR="003356A9" w:rsidRPr="002670E5" w:rsidRDefault="008D3173" w:rsidP="007A2F1F">
      <w:pPr>
        <w:rPr>
          <w:rFonts w:ascii="Garamond" w:hAnsi="Garamond"/>
          <w:i/>
          <w:sz w:val="22"/>
          <w:szCs w:val="22"/>
        </w:rPr>
      </w:pPr>
      <w:r w:rsidRPr="002670E5">
        <w:rPr>
          <w:rFonts w:ascii="Garamond" w:hAnsi="Garamond"/>
          <w:i/>
          <w:sz w:val="22"/>
          <w:szCs w:val="22"/>
        </w:rPr>
        <w:t>Wes Thomason</w:t>
      </w:r>
      <w:r w:rsidR="003356A9" w:rsidRPr="002670E5">
        <w:rPr>
          <w:rFonts w:ascii="Garamond" w:hAnsi="Garamond"/>
          <w:i/>
          <w:sz w:val="22"/>
          <w:szCs w:val="22"/>
        </w:rPr>
        <w:t>, Chairman</w:t>
      </w:r>
    </w:p>
    <w:p w14:paraId="322497A0" w14:textId="77C0D663" w:rsidR="003356A9" w:rsidRPr="002670E5" w:rsidRDefault="008D3173" w:rsidP="007A2F1F">
      <w:pPr>
        <w:rPr>
          <w:rFonts w:ascii="Garamond" w:hAnsi="Garamond"/>
          <w:i/>
          <w:sz w:val="22"/>
          <w:szCs w:val="22"/>
        </w:rPr>
      </w:pPr>
      <w:r w:rsidRPr="002670E5">
        <w:rPr>
          <w:rFonts w:ascii="Garamond" w:hAnsi="Garamond"/>
          <w:i/>
          <w:sz w:val="22"/>
          <w:szCs w:val="22"/>
        </w:rPr>
        <w:t>Jason Phillips</w:t>
      </w:r>
      <w:r w:rsidR="00BA6E60" w:rsidRPr="002670E5">
        <w:rPr>
          <w:rFonts w:ascii="Garamond" w:hAnsi="Garamond"/>
          <w:i/>
          <w:sz w:val="22"/>
          <w:szCs w:val="22"/>
        </w:rPr>
        <w:t>, Vice Chair</w:t>
      </w:r>
    </w:p>
    <w:p w14:paraId="40D9AD2B" w14:textId="44B5C1AB" w:rsidR="003356A9" w:rsidRPr="002670E5" w:rsidRDefault="003D27F8" w:rsidP="007A2F1F">
      <w:pPr>
        <w:rPr>
          <w:rFonts w:ascii="Garamond" w:hAnsi="Garamond"/>
          <w:i/>
          <w:sz w:val="22"/>
          <w:szCs w:val="22"/>
        </w:rPr>
      </w:pPr>
      <w:r w:rsidRPr="002670E5">
        <w:rPr>
          <w:rFonts w:ascii="Garamond" w:hAnsi="Garamond"/>
          <w:i/>
          <w:sz w:val="22"/>
          <w:szCs w:val="22"/>
        </w:rPr>
        <w:t>Mike Weigand</w:t>
      </w:r>
      <w:r w:rsidR="003356A9" w:rsidRPr="002670E5">
        <w:rPr>
          <w:rFonts w:ascii="Garamond" w:hAnsi="Garamond"/>
          <w:i/>
          <w:sz w:val="22"/>
          <w:szCs w:val="22"/>
        </w:rPr>
        <w:t>, Supervisor</w:t>
      </w:r>
    </w:p>
    <w:p w14:paraId="79D50E81" w14:textId="57525E56" w:rsidR="007A2F1F" w:rsidRPr="002670E5" w:rsidRDefault="005154F6" w:rsidP="007A2F1F">
      <w:pPr>
        <w:rPr>
          <w:rFonts w:ascii="Garamond" w:hAnsi="Garamond"/>
          <w:i/>
          <w:sz w:val="22"/>
          <w:szCs w:val="22"/>
        </w:rPr>
      </w:pPr>
      <w:r w:rsidRPr="002670E5">
        <w:rPr>
          <w:rFonts w:ascii="Garamond" w:hAnsi="Garamond"/>
          <w:i/>
          <w:sz w:val="22"/>
          <w:szCs w:val="22"/>
        </w:rPr>
        <w:t>Trey Elrod</w:t>
      </w:r>
      <w:r w:rsidR="007A2F1F" w:rsidRPr="002670E5">
        <w:rPr>
          <w:rFonts w:ascii="Garamond" w:hAnsi="Garamond"/>
          <w:i/>
          <w:sz w:val="22"/>
          <w:szCs w:val="22"/>
        </w:rPr>
        <w:t xml:space="preserve">, Engineer, </w:t>
      </w:r>
      <w:r w:rsidRPr="002670E5">
        <w:rPr>
          <w:rFonts w:ascii="Garamond" w:hAnsi="Garamond"/>
          <w:i/>
          <w:sz w:val="22"/>
          <w:szCs w:val="22"/>
        </w:rPr>
        <w:t>Gordon Brown &amp; Associates</w:t>
      </w:r>
    </w:p>
    <w:p w14:paraId="7D9A5A6E" w14:textId="0F12CF0A" w:rsidR="003356A9" w:rsidRPr="002670E5" w:rsidRDefault="00DB6466" w:rsidP="007A2F1F">
      <w:pPr>
        <w:rPr>
          <w:rFonts w:ascii="Garamond" w:hAnsi="Garamond"/>
          <w:i/>
          <w:sz w:val="22"/>
          <w:szCs w:val="22"/>
        </w:rPr>
      </w:pPr>
      <w:r w:rsidRPr="002670E5">
        <w:rPr>
          <w:rFonts w:ascii="Garamond" w:hAnsi="Garamond"/>
          <w:i/>
          <w:sz w:val="22"/>
          <w:szCs w:val="22"/>
        </w:rPr>
        <w:t>Susan Smith, Solicitor</w:t>
      </w:r>
    </w:p>
    <w:p w14:paraId="0AC03672" w14:textId="39D6C089" w:rsidR="00350576" w:rsidRPr="002670E5" w:rsidRDefault="00C7726C" w:rsidP="00E75C7A">
      <w:pPr>
        <w:rPr>
          <w:rFonts w:ascii="Garamond" w:hAnsi="Garamond"/>
          <w:i/>
          <w:sz w:val="22"/>
          <w:szCs w:val="22"/>
        </w:rPr>
      </w:pPr>
      <w:r w:rsidRPr="002670E5">
        <w:rPr>
          <w:rFonts w:ascii="Garamond" w:hAnsi="Garamond"/>
          <w:i/>
          <w:sz w:val="22"/>
          <w:szCs w:val="22"/>
        </w:rPr>
        <w:t xml:space="preserve">                                                                                           </w:t>
      </w:r>
    </w:p>
    <w:sectPr w:rsidR="00350576" w:rsidRPr="002670E5" w:rsidSect="00760D90">
      <w:type w:val="continuous"/>
      <w:pgSz w:w="12240" w:h="15840" w:code="1"/>
      <w:pgMar w:top="720" w:right="720" w:bottom="864" w:left="1440" w:header="720" w:footer="432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2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E9CDD" w14:textId="77777777" w:rsidR="007A0893" w:rsidRDefault="007A0893">
      <w:r>
        <w:separator/>
      </w:r>
    </w:p>
  </w:endnote>
  <w:endnote w:type="continuationSeparator" w:id="0">
    <w:p w14:paraId="6C50FD82" w14:textId="77777777" w:rsidR="007A0893" w:rsidRDefault="007A0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8E136" w14:textId="77777777" w:rsidR="00EC681A" w:rsidRDefault="00EC681A" w:rsidP="00F66A27">
    <w:pPr>
      <w:pStyle w:val="Footer"/>
      <w:jc w:val="center"/>
      <w:rPr>
        <w:rFonts w:ascii="Cambria" w:hAnsi="Cambria"/>
        <w:b/>
        <w:i/>
        <w:sz w:val="20"/>
        <w:szCs w:val="20"/>
      </w:rPr>
    </w:pPr>
    <w:r>
      <w:rPr>
        <w:rFonts w:ascii="Cambria" w:hAnsi="Cambria"/>
        <w:b/>
        <w:i/>
        <w:sz w:val="20"/>
        <w:szCs w:val="20"/>
      </w:rPr>
      <w:t>~~~~~~~~~~~~~~~~~~~~~~~~~~~~~~~~~~~~~~~~~~~~~~~~~~~~~~~~~~~~~~~~~~~~~~~~~~~~~~~</w:t>
    </w:r>
  </w:p>
  <w:p w14:paraId="17CBFDF6" w14:textId="66E8BD08" w:rsidR="007144A2" w:rsidRDefault="007144A2" w:rsidP="00B027B2">
    <w:pPr>
      <w:pStyle w:val="Footer"/>
      <w:jc w:val="center"/>
      <w:rPr>
        <w:rFonts w:ascii="Garamond" w:hAnsi="Garamond"/>
        <w:b/>
        <w:i/>
        <w:sz w:val="20"/>
        <w:szCs w:val="20"/>
      </w:rPr>
    </w:pPr>
    <w:r w:rsidRPr="00F63561">
      <w:rPr>
        <w:rFonts w:ascii="Garamond" w:hAnsi="Garamond"/>
        <w:b/>
        <w:i/>
        <w:sz w:val="20"/>
        <w:szCs w:val="20"/>
      </w:rPr>
      <w:t>Next Regula</w:t>
    </w:r>
    <w:r w:rsidR="00CA09E7" w:rsidRPr="00F63561">
      <w:rPr>
        <w:rFonts w:ascii="Garamond" w:hAnsi="Garamond"/>
        <w:b/>
        <w:i/>
        <w:sz w:val="20"/>
        <w:szCs w:val="20"/>
      </w:rPr>
      <w:t>r Supervisors Meeting</w:t>
    </w:r>
    <w:r w:rsidR="00941182" w:rsidRPr="00F63561">
      <w:rPr>
        <w:rFonts w:ascii="Garamond" w:hAnsi="Garamond"/>
        <w:b/>
        <w:i/>
        <w:sz w:val="20"/>
        <w:szCs w:val="20"/>
      </w:rPr>
      <w:t xml:space="preserve"> is scheduled for</w:t>
    </w:r>
    <w:r w:rsidR="00CA09E7" w:rsidRPr="00F63561">
      <w:rPr>
        <w:rFonts w:ascii="Garamond" w:hAnsi="Garamond"/>
        <w:b/>
        <w:i/>
        <w:sz w:val="20"/>
        <w:szCs w:val="20"/>
      </w:rPr>
      <w:t xml:space="preserve"> Monday,</w:t>
    </w:r>
    <w:r w:rsidR="008A3A7E" w:rsidRPr="00F63561">
      <w:rPr>
        <w:rFonts w:ascii="Garamond" w:hAnsi="Garamond"/>
        <w:b/>
        <w:i/>
        <w:sz w:val="20"/>
        <w:szCs w:val="20"/>
      </w:rPr>
      <w:t xml:space="preserve"> </w:t>
    </w:r>
    <w:r w:rsidR="001E6B57">
      <w:rPr>
        <w:rFonts w:ascii="Garamond" w:hAnsi="Garamond"/>
        <w:b/>
        <w:i/>
        <w:sz w:val="20"/>
        <w:szCs w:val="20"/>
      </w:rPr>
      <w:t>August</w:t>
    </w:r>
    <w:r w:rsidR="00463D44">
      <w:rPr>
        <w:rFonts w:ascii="Garamond" w:hAnsi="Garamond"/>
        <w:b/>
        <w:i/>
        <w:sz w:val="20"/>
        <w:szCs w:val="20"/>
      </w:rPr>
      <w:t xml:space="preserve"> 18th</w:t>
    </w:r>
    <w:r w:rsidR="001A4357">
      <w:rPr>
        <w:rFonts w:ascii="Garamond" w:hAnsi="Garamond"/>
        <w:b/>
        <w:i/>
        <w:sz w:val="20"/>
        <w:szCs w:val="20"/>
      </w:rPr>
      <w:t>,</w:t>
    </w:r>
    <w:r w:rsidR="00987589" w:rsidRPr="00F63561">
      <w:rPr>
        <w:rFonts w:ascii="Garamond" w:hAnsi="Garamond"/>
        <w:b/>
        <w:i/>
        <w:sz w:val="20"/>
        <w:szCs w:val="20"/>
      </w:rPr>
      <w:t xml:space="preserve"> </w:t>
    </w:r>
    <w:r w:rsidRPr="00F63561">
      <w:rPr>
        <w:rFonts w:ascii="Garamond" w:hAnsi="Garamond"/>
        <w:b/>
        <w:i/>
        <w:sz w:val="20"/>
        <w:szCs w:val="20"/>
      </w:rPr>
      <w:t>at 6 pm</w:t>
    </w:r>
  </w:p>
  <w:p w14:paraId="39853726" w14:textId="4953D887" w:rsidR="006D6714" w:rsidRPr="00F63561" w:rsidRDefault="006D6714" w:rsidP="00B027B2">
    <w:pPr>
      <w:pStyle w:val="Footer"/>
      <w:jc w:val="center"/>
      <w:rPr>
        <w:rFonts w:ascii="Garamond" w:hAnsi="Garamond"/>
        <w:b/>
        <w:i/>
        <w:sz w:val="20"/>
        <w:szCs w:val="20"/>
      </w:rPr>
    </w:pPr>
  </w:p>
  <w:p w14:paraId="07DA7A72" w14:textId="77777777" w:rsidR="009341D1" w:rsidRPr="00F63561" w:rsidRDefault="009341D1" w:rsidP="00F66A27">
    <w:pPr>
      <w:pStyle w:val="Footer"/>
      <w:jc w:val="center"/>
      <w:rPr>
        <w:rFonts w:ascii="Garamond" w:hAnsi="Garamond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D70A3" w14:textId="77777777" w:rsidR="007A0893" w:rsidRDefault="007A0893">
      <w:r>
        <w:separator/>
      </w:r>
    </w:p>
  </w:footnote>
  <w:footnote w:type="continuationSeparator" w:id="0">
    <w:p w14:paraId="3506FCD6" w14:textId="77777777" w:rsidR="007A0893" w:rsidRDefault="007A0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B584F" w14:textId="77777777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Reading Township Board of Supervisors</w:t>
    </w:r>
  </w:p>
  <w:p w14:paraId="6DA7CA2E" w14:textId="44631CF3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Agenda</w:t>
    </w:r>
    <w:r>
      <w:rPr>
        <w:smallCaps/>
        <w:sz w:val="20"/>
        <w:szCs w:val="20"/>
      </w:rPr>
      <w:t xml:space="preserve"> </w:t>
    </w:r>
    <w:r w:rsidR="000F35C7">
      <w:rPr>
        <w:smallCaps/>
        <w:sz w:val="20"/>
        <w:szCs w:val="20"/>
      </w:rPr>
      <w:t>05</w:t>
    </w:r>
    <w:r w:rsidR="007A1E24">
      <w:rPr>
        <w:smallCaps/>
        <w:sz w:val="20"/>
        <w:szCs w:val="20"/>
      </w:rPr>
      <w:t>/</w:t>
    </w:r>
    <w:r w:rsidR="000F3FB9">
      <w:rPr>
        <w:smallCaps/>
        <w:sz w:val="20"/>
        <w:szCs w:val="20"/>
      </w:rPr>
      <w:t>19</w:t>
    </w:r>
    <w:r w:rsidR="007A1E24">
      <w:rPr>
        <w:smallCaps/>
        <w:sz w:val="20"/>
        <w:szCs w:val="20"/>
      </w:rPr>
      <w:t>/202</w:t>
    </w:r>
    <w:r w:rsidR="001A2926">
      <w:rPr>
        <w:smallCaps/>
        <w:sz w:val="20"/>
        <w:szCs w:val="20"/>
      </w:rPr>
      <w:t>4</w:t>
    </w:r>
  </w:p>
  <w:p w14:paraId="59042DBC" w14:textId="77777777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Pag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76E20"/>
    <w:multiLevelType w:val="hybridMultilevel"/>
    <w:tmpl w:val="14E4B9F2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95920"/>
    <w:multiLevelType w:val="hybridMultilevel"/>
    <w:tmpl w:val="E7DEBD04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71EFC"/>
    <w:multiLevelType w:val="hybridMultilevel"/>
    <w:tmpl w:val="B00410E6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76ECB"/>
    <w:multiLevelType w:val="hybridMultilevel"/>
    <w:tmpl w:val="B4968648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DA523F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70F55"/>
    <w:multiLevelType w:val="hybridMultilevel"/>
    <w:tmpl w:val="A1B2C4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60DF5"/>
    <w:multiLevelType w:val="hybridMultilevel"/>
    <w:tmpl w:val="24D20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56080"/>
    <w:multiLevelType w:val="hybridMultilevel"/>
    <w:tmpl w:val="B944EC6A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072C6"/>
    <w:multiLevelType w:val="hybridMultilevel"/>
    <w:tmpl w:val="A9A49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B7DB8"/>
    <w:multiLevelType w:val="hybridMultilevel"/>
    <w:tmpl w:val="7D9080E6"/>
    <w:lvl w:ilvl="0" w:tplc="7DB29018">
      <w:numFmt w:val="bullet"/>
      <w:lvlText w:val="~"/>
      <w:lvlJc w:val="left"/>
      <w:pPr>
        <w:ind w:left="810" w:hanging="360"/>
      </w:pPr>
      <w:rPr>
        <w:rFonts w:ascii="Garamond" w:hAnsi="Garamond" w:cs="Times New Roman" w:hint="default"/>
        <w:b/>
        <w:i w:val="0"/>
        <w:color w:val="auto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28439">
    <w:abstractNumId w:val="6"/>
  </w:num>
  <w:num w:numId="2" w16cid:durableId="247814116">
    <w:abstractNumId w:val="2"/>
  </w:num>
  <w:num w:numId="3" w16cid:durableId="1200975877">
    <w:abstractNumId w:val="0"/>
  </w:num>
  <w:num w:numId="4" w16cid:durableId="589852865">
    <w:abstractNumId w:val="5"/>
  </w:num>
  <w:num w:numId="5" w16cid:durableId="1553079767">
    <w:abstractNumId w:val="1"/>
  </w:num>
  <w:num w:numId="6" w16cid:durableId="996611929">
    <w:abstractNumId w:val="3"/>
  </w:num>
  <w:num w:numId="7" w16cid:durableId="1245653504">
    <w:abstractNumId w:val="8"/>
  </w:num>
  <w:num w:numId="8" w16cid:durableId="574633889">
    <w:abstractNumId w:val="7"/>
  </w:num>
  <w:num w:numId="9" w16cid:durableId="37049275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E34"/>
    <w:rsid w:val="00001CBC"/>
    <w:rsid w:val="00002A07"/>
    <w:rsid w:val="00002CD0"/>
    <w:rsid w:val="00004ADE"/>
    <w:rsid w:val="00007A51"/>
    <w:rsid w:val="0001059D"/>
    <w:rsid w:val="00010833"/>
    <w:rsid w:val="00010FC1"/>
    <w:rsid w:val="000117B2"/>
    <w:rsid w:val="00012657"/>
    <w:rsid w:val="00012B19"/>
    <w:rsid w:val="00013794"/>
    <w:rsid w:val="00013FD5"/>
    <w:rsid w:val="0001523E"/>
    <w:rsid w:val="00015CF7"/>
    <w:rsid w:val="00016D22"/>
    <w:rsid w:val="00016DB9"/>
    <w:rsid w:val="00017C89"/>
    <w:rsid w:val="00020403"/>
    <w:rsid w:val="000224E8"/>
    <w:rsid w:val="00023921"/>
    <w:rsid w:val="00025844"/>
    <w:rsid w:val="00025901"/>
    <w:rsid w:val="0003012A"/>
    <w:rsid w:val="0003089D"/>
    <w:rsid w:val="00033BC5"/>
    <w:rsid w:val="0003484F"/>
    <w:rsid w:val="000352A8"/>
    <w:rsid w:val="00035392"/>
    <w:rsid w:val="00036A32"/>
    <w:rsid w:val="00036AB8"/>
    <w:rsid w:val="00036FA7"/>
    <w:rsid w:val="00037FC3"/>
    <w:rsid w:val="00040000"/>
    <w:rsid w:val="000402C8"/>
    <w:rsid w:val="000419D8"/>
    <w:rsid w:val="00043089"/>
    <w:rsid w:val="00043186"/>
    <w:rsid w:val="00043E64"/>
    <w:rsid w:val="00044D4C"/>
    <w:rsid w:val="000470B1"/>
    <w:rsid w:val="00047893"/>
    <w:rsid w:val="000507B2"/>
    <w:rsid w:val="00050DBB"/>
    <w:rsid w:val="00051AF2"/>
    <w:rsid w:val="00052643"/>
    <w:rsid w:val="000548BE"/>
    <w:rsid w:val="00055015"/>
    <w:rsid w:val="0005631F"/>
    <w:rsid w:val="000649A6"/>
    <w:rsid w:val="00065988"/>
    <w:rsid w:val="00065C16"/>
    <w:rsid w:val="000672CA"/>
    <w:rsid w:val="00073450"/>
    <w:rsid w:val="00073839"/>
    <w:rsid w:val="00074169"/>
    <w:rsid w:val="0007538C"/>
    <w:rsid w:val="00076030"/>
    <w:rsid w:val="00077467"/>
    <w:rsid w:val="00080996"/>
    <w:rsid w:val="00082310"/>
    <w:rsid w:val="00083BF9"/>
    <w:rsid w:val="000843A5"/>
    <w:rsid w:val="0008455C"/>
    <w:rsid w:val="00086A6C"/>
    <w:rsid w:val="00090604"/>
    <w:rsid w:val="00093BCB"/>
    <w:rsid w:val="00095237"/>
    <w:rsid w:val="00095A0E"/>
    <w:rsid w:val="000976BF"/>
    <w:rsid w:val="00097D7F"/>
    <w:rsid w:val="000A04E7"/>
    <w:rsid w:val="000A1367"/>
    <w:rsid w:val="000A2A29"/>
    <w:rsid w:val="000A415A"/>
    <w:rsid w:val="000A6D5E"/>
    <w:rsid w:val="000A7595"/>
    <w:rsid w:val="000B0408"/>
    <w:rsid w:val="000B0978"/>
    <w:rsid w:val="000B19C8"/>
    <w:rsid w:val="000B6F1C"/>
    <w:rsid w:val="000B7069"/>
    <w:rsid w:val="000B7339"/>
    <w:rsid w:val="000C141C"/>
    <w:rsid w:val="000C23D5"/>
    <w:rsid w:val="000C2F25"/>
    <w:rsid w:val="000C439D"/>
    <w:rsid w:val="000C4C42"/>
    <w:rsid w:val="000C6392"/>
    <w:rsid w:val="000C67D9"/>
    <w:rsid w:val="000C6C3E"/>
    <w:rsid w:val="000C7399"/>
    <w:rsid w:val="000C763A"/>
    <w:rsid w:val="000C7F70"/>
    <w:rsid w:val="000D01B9"/>
    <w:rsid w:val="000D2B5B"/>
    <w:rsid w:val="000D5856"/>
    <w:rsid w:val="000D60B7"/>
    <w:rsid w:val="000D6EEC"/>
    <w:rsid w:val="000D7924"/>
    <w:rsid w:val="000E0A20"/>
    <w:rsid w:val="000E5D65"/>
    <w:rsid w:val="000E703B"/>
    <w:rsid w:val="000E70A7"/>
    <w:rsid w:val="000F08BD"/>
    <w:rsid w:val="000F3477"/>
    <w:rsid w:val="000F347C"/>
    <w:rsid w:val="000F35C7"/>
    <w:rsid w:val="000F392C"/>
    <w:rsid w:val="000F3FB9"/>
    <w:rsid w:val="000F4AEE"/>
    <w:rsid w:val="000F4DF3"/>
    <w:rsid w:val="000F5344"/>
    <w:rsid w:val="000F5F9F"/>
    <w:rsid w:val="000F7EDE"/>
    <w:rsid w:val="00101CD9"/>
    <w:rsid w:val="001020C5"/>
    <w:rsid w:val="0010797C"/>
    <w:rsid w:val="00110019"/>
    <w:rsid w:val="00111036"/>
    <w:rsid w:val="00112002"/>
    <w:rsid w:val="001124A9"/>
    <w:rsid w:val="00121521"/>
    <w:rsid w:val="001233B6"/>
    <w:rsid w:val="0012353A"/>
    <w:rsid w:val="00123C6F"/>
    <w:rsid w:val="00125115"/>
    <w:rsid w:val="00127DF6"/>
    <w:rsid w:val="001301EC"/>
    <w:rsid w:val="001313AD"/>
    <w:rsid w:val="00131C31"/>
    <w:rsid w:val="00133A6C"/>
    <w:rsid w:val="00134885"/>
    <w:rsid w:val="00134A78"/>
    <w:rsid w:val="00135FDA"/>
    <w:rsid w:val="001369B9"/>
    <w:rsid w:val="00136AD2"/>
    <w:rsid w:val="00136E10"/>
    <w:rsid w:val="001411E7"/>
    <w:rsid w:val="0014284C"/>
    <w:rsid w:val="00144F48"/>
    <w:rsid w:val="0014677D"/>
    <w:rsid w:val="00146F2E"/>
    <w:rsid w:val="00146FA9"/>
    <w:rsid w:val="00146FDD"/>
    <w:rsid w:val="00150899"/>
    <w:rsid w:val="00153B7B"/>
    <w:rsid w:val="001543C5"/>
    <w:rsid w:val="0015544A"/>
    <w:rsid w:val="00157931"/>
    <w:rsid w:val="00157C22"/>
    <w:rsid w:val="00160104"/>
    <w:rsid w:val="00160C73"/>
    <w:rsid w:val="00161864"/>
    <w:rsid w:val="0016365A"/>
    <w:rsid w:val="001641FF"/>
    <w:rsid w:val="001659B7"/>
    <w:rsid w:val="00170A04"/>
    <w:rsid w:val="00171924"/>
    <w:rsid w:val="00172A2E"/>
    <w:rsid w:val="0017369B"/>
    <w:rsid w:val="001738AB"/>
    <w:rsid w:val="00174321"/>
    <w:rsid w:val="00174A29"/>
    <w:rsid w:val="00174A42"/>
    <w:rsid w:val="00174A8E"/>
    <w:rsid w:val="00180CA8"/>
    <w:rsid w:val="00181278"/>
    <w:rsid w:val="00183AE2"/>
    <w:rsid w:val="00184594"/>
    <w:rsid w:val="00187AF9"/>
    <w:rsid w:val="001901B5"/>
    <w:rsid w:val="00190501"/>
    <w:rsid w:val="001917FA"/>
    <w:rsid w:val="0019436B"/>
    <w:rsid w:val="0019492C"/>
    <w:rsid w:val="001955A1"/>
    <w:rsid w:val="00195693"/>
    <w:rsid w:val="00195E61"/>
    <w:rsid w:val="00196F67"/>
    <w:rsid w:val="001971B6"/>
    <w:rsid w:val="001A094D"/>
    <w:rsid w:val="001A108B"/>
    <w:rsid w:val="001A1654"/>
    <w:rsid w:val="001A1A64"/>
    <w:rsid w:val="001A1D26"/>
    <w:rsid w:val="001A235F"/>
    <w:rsid w:val="001A2926"/>
    <w:rsid w:val="001A2B6E"/>
    <w:rsid w:val="001A2FCE"/>
    <w:rsid w:val="001A4357"/>
    <w:rsid w:val="001A44B0"/>
    <w:rsid w:val="001A4E4C"/>
    <w:rsid w:val="001A5558"/>
    <w:rsid w:val="001A6ED7"/>
    <w:rsid w:val="001A79A0"/>
    <w:rsid w:val="001B1003"/>
    <w:rsid w:val="001B1022"/>
    <w:rsid w:val="001B2326"/>
    <w:rsid w:val="001B298C"/>
    <w:rsid w:val="001B2A20"/>
    <w:rsid w:val="001B3984"/>
    <w:rsid w:val="001B54BC"/>
    <w:rsid w:val="001B6462"/>
    <w:rsid w:val="001B684D"/>
    <w:rsid w:val="001C01A1"/>
    <w:rsid w:val="001C04DE"/>
    <w:rsid w:val="001C09DC"/>
    <w:rsid w:val="001C1360"/>
    <w:rsid w:val="001C4E00"/>
    <w:rsid w:val="001C6FEE"/>
    <w:rsid w:val="001C779D"/>
    <w:rsid w:val="001D165F"/>
    <w:rsid w:val="001D36CE"/>
    <w:rsid w:val="001D3FFF"/>
    <w:rsid w:val="001D5292"/>
    <w:rsid w:val="001D5C4C"/>
    <w:rsid w:val="001D5D82"/>
    <w:rsid w:val="001E1559"/>
    <w:rsid w:val="001E4D9A"/>
    <w:rsid w:val="001E608F"/>
    <w:rsid w:val="001E62A1"/>
    <w:rsid w:val="001E6B57"/>
    <w:rsid w:val="001F0119"/>
    <w:rsid w:val="001F0150"/>
    <w:rsid w:val="001F1F70"/>
    <w:rsid w:val="001F2D53"/>
    <w:rsid w:val="001F42B2"/>
    <w:rsid w:val="001F43D6"/>
    <w:rsid w:val="001F4B3B"/>
    <w:rsid w:val="001F4C2E"/>
    <w:rsid w:val="001F54B4"/>
    <w:rsid w:val="001F5FDC"/>
    <w:rsid w:val="001F6361"/>
    <w:rsid w:val="001F6D6D"/>
    <w:rsid w:val="00201ECC"/>
    <w:rsid w:val="0020443C"/>
    <w:rsid w:val="00205535"/>
    <w:rsid w:val="00205FEF"/>
    <w:rsid w:val="00206CE2"/>
    <w:rsid w:val="00206E34"/>
    <w:rsid w:val="002077B9"/>
    <w:rsid w:val="00211CFD"/>
    <w:rsid w:val="002123E7"/>
    <w:rsid w:val="002165C6"/>
    <w:rsid w:val="00217304"/>
    <w:rsid w:val="0021743B"/>
    <w:rsid w:val="002203A1"/>
    <w:rsid w:val="00221E32"/>
    <w:rsid w:val="00222685"/>
    <w:rsid w:val="0022272B"/>
    <w:rsid w:val="00222B36"/>
    <w:rsid w:val="0022315E"/>
    <w:rsid w:val="00225644"/>
    <w:rsid w:val="00226E99"/>
    <w:rsid w:val="00226F00"/>
    <w:rsid w:val="00227469"/>
    <w:rsid w:val="00232433"/>
    <w:rsid w:val="00233CEB"/>
    <w:rsid w:val="00235D5B"/>
    <w:rsid w:val="002362FF"/>
    <w:rsid w:val="00241562"/>
    <w:rsid w:val="002420EE"/>
    <w:rsid w:val="00243667"/>
    <w:rsid w:val="00246568"/>
    <w:rsid w:val="002513A1"/>
    <w:rsid w:val="0025252D"/>
    <w:rsid w:val="00252740"/>
    <w:rsid w:val="00252796"/>
    <w:rsid w:val="00254014"/>
    <w:rsid w:val="002544C2"/>
    <w:rsid w:val="0025469E"/>
    <w:rsid w:val="00254C1B"/>
    <w:rsid w:val="002555D4"/>
    <w:rsid w:val="00255FC0"/>
    <w:rsid w:val="002567E6"/>
    <w:rsid w:val="00257D44"/>
    <w:rsid w:val="0026045A"/>
    <w:rsid w:val="00260580"/>
    <w:rsid w:val="00262228"/>
    <w:rsid w:val="00262C84"/>
    <w:rsid w:val="00263BB2"/>
    <w:rsid w:val="0026508C"/>
    <w:rsid w:val="002670E5"/>
    <w:rsid w:val="002704FC"/>
    <w:rsid w:val="00271AB3"/>
    <w:rsid w:val="00272424"/>
    <w:rsid w:val="00272C43"/>
    <w:rsid w:val="0027313C"/>
    <w:rsid w:val="00274CB2"/>
    <w:rsid w:val="00275342"/>
    <w:rsid w:val="00275F17"/>
    <w:rsid w:val="002767AD"/>
    <w:rsid w:val="0028086E"/>
    <w:rsid w:val="00282F00"/>
    <w:rsid w:val="00283A44"/>
    <w:rsid w:val="00283ECC"/>
    <w:rsid w:val="002863C2"/>
    <w:rsid w:val="00287EA3"/>
    <w:rsid w:val="002904B8"/>
    <w:rsid w:val="00290F65"/>
    <w:rsid w:val="002944C0"/>
    <w:rsid w:val="00295E31"/>
    <w:rsid w:val="00296196"/>
    <w:rsid w:val="00296559"/>
    <w:rsid w:val="002A172F"/>
    <w:rsid w:val="002A2427"/>
    <w:rsid w:val="002A2E8E"/>
    <w:rsid w:val="002A35DA"/>
    <w:rsid w:val="002A3788"/>
    <w:rsid w:val="002A3E91"/>
    <w:rsid w:val="002A4580"/>
    <w:rsid w:val="002A7989"/>
    <w:rsid w:val="002B330B"/>
    <w:rsid w:val="002B3BE7"/>
    <w:rsid w:val="002B3DAA"/>
    <w:rsid w:val="002B6A6C"/>
    <w:rsid w:val="002C04D4"/>
    <w:rsid w:val="002C0796"/>
    <w:rsid w:val="002C142B"/>
    <w:rsid w:val="002C1D96"/>
    <w:rsid w:val="002C21A2"/>
    <w:rsid w:val="002C2554"/>
    <w:rsid w:val="002C417B"/>
    <w:rsid w:val="002C72EF"/>
    <w:rsid w:val="002D0044"/>
    <w:rsid w:val="002D027C"/>
    <w:rsid w:val="002D0713"/>
    <w:rsid w:val="002D0B07"/>
    <w:rsid w:val="002D22DD"/>
    <w:rsid w:val="002D34C0"/>
    <w:rsid w:val="002D365A"/>
    <w:rsid w:val="002D5143"/>
    <w:rsid w:val="002D527D"/>
    <w:rsid w:val="002D6A4F"/>
    <w:rsid w:val="002D75F6"/>
    <w:rsid w:val="002D7BEB"/>
    <w:rsid w:val="002E03DE"/>
    <w:rsid w:val="002E22E6"/>
    <w:rsid w:val="002E3333"/>
    <w:rsid w:val="002E4140"/>
    <w:rsid w:val="002E4638"/>
    <w:rsid w:val="002E5025"/>
    <w:rsid w:val="002F1526"/>
    <w:rsid w:val="002F222E"/>
    <w:rsid w:val="002F3EF0"/>
    <w:rsid w:val="002F4C90"/>
    <w:rsid w:val="002F6867"/>
    <w:rsid w:val="002F7706"/>
    <w:rsid w:val="002F7B88"/>
    <w:rsid w:val="00300DCD"/>
    <w:rsid w:val="00301B70"/>
    <w:rsid w:val="0030390B"/>
    <w:rsid w:val="00304140"/>
    <w:rsid w:val="003050DC"/>
    <w:rsid w:val="00305988"/>
    <w:rsid w:val="00306550"/>
    <w:rsid w:val="00310239"/>
    <w:rsid w:val="003114ED"/>
    <w:rsid w:val="0031357C"/>
    <w:rsid w:val="00313F85"/>
    <w:rsid w:val="00315808"/>
    <w:rsid w:val="00317484"/>
    <w:rsid w:val="00321548"/>
    <w:rsid w:val="00321882"/>
    <w:rsid w:val="003234FC"/>
    <w:rsid w:val="003248C6"/>
    <w:rsid w:val="00324A4A"/>
    <w:rsid w:val="00325FB6"/>
    <w:rsid w:val="003261FA"/>
    <w:rsid w:val="00327EBB"/>
    <w:rsid w:val="003305D5"/>
    <w:rsid w:val="003305E8"/>
    <w:rsid w:val="0033093B"/>
    <w:rsid w:val="00332985"/>
    <w:rsid w:val="00334B60"/>
    <w:rsid w:val="00334E88"/>
    <w:rsid w:val="00335005"/>
    <w:rsid w:val="003356A9"/>
    <w:rsid w:val="0033747B"/>
    <w:rsid w:val="003374DB"/>
    <w:rsid w:val="00337557"/>
    <w:rsid w:val="00340309"/>
    <w:rsid w:val="00340AED"/>
    <w:rsid w:val="0034126A"/>
    <w:rsid w:val="00341A96"/>
    <w:rsid w:val="00342DEA"/>
    <w:rsid w:val="003438C6"/>
    <w:rsid w:val="0034421E"/>
    <w:rsid w:val="003445B5"/>
    <w:rsid w:val="00345669"/>
    <w:rsid w:val="00346B73"/>
    <w:rsid w:val="00347974"/>
    <w:rsid w:val="00350576"/>
    <w:rsid w:val="003518A8"/>
    <w:rsid w:val="003519BF"/>
    <w:rsid w:val="00353650"/>
    <w:rsid w:val="00353F2C"/>
    <w:rsid w:val="00356B85"/>
    <w:rsid w:val="0035784A"/>
    <w:rsid w:val="00361923"/>
    <w:rsid w:val="003624D6"/>
    <w:rsid w:val="00363934"/>
    <w:rsid w:val="00366BB6"/>
    <w:rsid w:val="0037368C"/>
    <w:rsid w:val="00373979"/>
    <w:rsid w:val="003747DA"/>
    <w:rsid w:val="00374F1D"/>
    <w:rsid w:val="00376699"/>
    <w:rsid w:val="0037784A"/>
    <w:rsid w:val="00381587"/>
    <w:rsid w:val="00383418"/>
    <w:rsid w:val="00385BD9"/>
    <w:rsid w:val="0038654F"/>
    <w:rsid w:val="00386981"/>
    <w:rsid w:val="00387868"/>
    <w:rsid w:val="0039000C"/>
    <w:rsid w:val="0039160B"/>
    <w:rsid w:val="0039239E"/>
    <w:rsid w:val="00392A40"/>
    <w:rsid w:val="00392F8E"/>
    <w:rsid w:val="00393643"/>
    <w:rsid w:val="0039394F"/>
    <w:rsid w:val="00394159"/>
    <w:rsid w:val="00395CE4"/>
    <w:rsid w:val="00396FC6"/>
    <w:rsid w:val="003A2871"/>
    <w:rsid w:val="003A30E2"/>
    <w:rsid w:val="003A4EF7"/>
    <w:rsid w:val="003A57DE"/>
    <w:rsid w:val="003A6CB2"/>
    <w:rsid w:val="003A7B6A"/>
    <w:rsid w:val="003B06E1"/>
    <w:rsid w:val="003B1796"/>
    <w:rsid w:val="003B45FB"/>
    <w:rsid w:val="003B5003"/>
    <w:rsid w:val="003B57F2"/>
    <w:rsid w:val="003B6AA4"/>
    <w:rsid w:val="003B7839"/>
    <w:rsid w:val="003C3396"/>
    <w:rsid w:val="003C3BE8"/>
    <w:rsid w:val="003C3F1B"/>
    <w:rsid w:val="003C57AE"/>
    <w:rsid w:val="003C6A3C"/>
    <w:rsid w:val="003C70DE"/>
    <w:rsid w:val="003C78F8"/>
    <w:rsid w:val="003D10C7"/>
    <w:rsid w:val="003D1FEE"/>
    <w:rsid w:val="003D27F8"/>
    <w:rsid w:val="003D3BCB"/>
    <w:rsid w:val="003D5178"/>
    <w:rsid w:val="003D7B7C"/>
    <w:rsid w:val="003D7BC1"/>
    <w:rsid w:val="003E0524"/>
    <w:rsid w:val="003E34BB"/>
    <w:rsid w:val="003E4AEA"/>
    <w:rsid w:val="003E6A45"/>
    <w:rsid w:val="003E6DA6"/>
    <w:rsid w:val="003F086A"/>
    <w:rsid w:val="003F0E93"/>
    <w:rsid w:val="003F1319"/>
    <w:rsid w:val="003F218F"/>
    <w:rsid w:val="003F2216"/>
    <w:rsid w:val="003F2DA2"/>
    <w:rsid w:val="003F3EB2"/>
    <w:rsid w:val="003F407F"/>
    <w:rsid w:val="003F4840"/>
    <w:rsid w:val="003F5951"/>
    <w:rsid w:val="003F5EDB"/>
    <w:rsid w:val="003F6FED"/>
    <w:rsid w:val="003F7410"/>
    <w:rsid w:val="00400B66"/>
    <w:rsid w:val="00400C7F"/>
    <w:rsid w:val="00403A69"/>
    <w:rsid w:val="0040549C"/>
    <w:rsid w:val="004061C5"/>
    <w:rsid w:val="00406F46"/>
    <w:rsid w:val="00407496"/>
    <w:rsid w:val="00407DBE"/>
    <w:rsid w:val="00410654"/>
    <w:rsid w:val="0041069E"/>
    <w:rsid w:val="004108C8"/>
    <w:rsid w:val="00411CCC"/>
    <w:rsid w:val="004132AB"/>
    <w:rsid w:val="00415E7B"/>
    <w:rsid w:val="00416278"/>
    <w:rsid w:val="00417CBD"/>
    <w:rsid w:val="00421408"/>
    <w:rsid w:val="004214C7"/>
    <w:rsid w:val="004220C2"/>
    <w:rsid w:val="00423807"/>
    <w:rsid w:val="00423DA7"/>
    <w:rsid w:val="00424058"/>
    <w:rsid w:val="004249B1"/>
    <w:rsid w:val="00425035"/>
    <w:rsid w:val="00426C42"/>
    <w:rsid w:val="00426EC4"/>
    <w:rsid w:val="00427DC5"/>
    <w:rsid w:val="0043113B"/>
    <w:rsid w:val="004315FD"/>
    <w:rsid w:val="00431B6C"/>
    <w:rsid w:val="00431BF7"/>
    <w:rsid w:val="00431F37"/>
    <w:rsid w:val="00433071"/>
    <w:rsid w:val="00433CE6"/>
    <w:rsid w:val="00434395"/>
    <w:rsid w:val="00435149"/>
    <w:rsid w:val="0044351C"/>
    <w:rsid w:val="00444075"/>
    <w:rsid w:val="00444B9D"/>
    <w:rsid w:val="004450AF"/>
    <w:rsid w:val="00445721"/>
    <w:rsid w:val="00447B4D"/>
    <w:rsid w:val="00447F55"/>
    <w:rsid w:val="0045072E"/>
    <w:rsid w:val="00451092"/>
    <w:rsid w:val="00453FDC"/>
    <w:rsid w:val="004540CB"/>
    <w:rsid w:val="00454877"/>
    <w:rsid w:val="00455C1E"/>
    <w:rsid w:val="00457FA7"/>
    <w:rsid w:val="00461AEA"/>
    <w:rsid w:val="004630E1"/>
    <w:rsid w:val="004634DF"/>
    <w:rsid w:val="0046359A"/>
    <w:rsid w:val="00463D44"/>
    <w:rsid w:val="0046581C"/>
    <w:rsid w:val="00467CFF"/>
    <w:rsid w:val="0047135B"/>
    <w:rsid w:val="00471385"/>
    <w:rsid w:val="00471E56"/>
    <w:rsid w:val="00471F6E"/>
    <w:rsid w:val="00473299"/>
    <w:rsid w:val="0047473F"/>
    <w:rsid w:val="00474821"/>
    <w:rsid w:val="00476886"/>
    <w:rsid w:val="00480A90"/>
    <w:rsid w:val="004820C8"/>
    <w:rsid w:val="0048477E"/>
    <w:rsid w:val="00485876"/>
    <w:rsid w:val="00485E8A"/>
    <w:rsid w:val="0049056F"/>
    <w:rsid w:val="004907BD"/>
    <w:rsid w:val="00490FC9"/>
    <w:rsid w:val="00491104"/>
    <w:rsid w:val="00491C52"/>
    <w:rsid w:val="004943FA"/>
    <w:rsid w:val="00496EFE"/>
    <w:rsid w:val="00497B24"/>
    <w:rsid w:val="004A1D9F"/>
    <w:rsid w:val="004A2A62"/>
    <w:rsid w:val="004A2F7E"/>
    <w:rsid w:val="004A3E3A"/>
    <w:rsid w:val="004A6D4E"/>
    <w:rsid w:val="004B3ADA"/>
    <w:rsid w:val="004B3CA7"/>
    <w:rsid w:val="004B5C50"/>
    <w:rsid w:val="004B6356"/>
    <w:rsid w:val="004B640F"/>
    <w:rsid w:val="004B6B3A"/>
    <w:rsid w:val="004C0DF1"/>
    <w:rsid w:val="004C1049"/>
    <w:rsid w:val="004C24F7"/>
    <w:rsid w:val="004C29BA"/>
    <w:rsid w:val="004C6613"/>
    <w:rsid w:val="004C66E1"/>
    <w:rsid w:val="004C72D1"/>
    <w:rsid w:val="004C7598"/>
    <w:rsid w:val="004D130C"/>
    <w:rsid w:val="004D1769"/>
    <w:rsid w:val="004D3ED3"/>
    <w:rsid w:val="004D4842"/>
    <w:rsid w:val="004D498E"/>
    <w:rsid w:val="004D7415"/>
    <w:rsid w:val="004D7588"/>
    <w:rsid w:val="004D7EBE"/>
    <w:rsid w:val="004E0341"/>
    <w:rsid w:val="004E1B17"/>
    <w:rsid w:val="004E1CDD"/>
    <w:rsid w:val="004E23E9"/>
    <w:rsid w:val="004E3F27"/>
    <w:rsid w:val="004E4C0F"/>
    <w:rsid w:val="004E603C"/>
    <w:rsid w:val="004F0CC7"/>
    <w:rsid w:val="004F1044"/>
    <w:rsid w:val="004F1183"/>
    <w:rsid w:val="004F193A"/>
    <w:rsid w:val="004F1A14"/>
    <w:rsid w:val="004F1CF3"/>
    <w:rsid w:val="004F2BA5"/>
    <w:rsid w:val="004F4CAA"/>
    <w:rsid w:val="004F69C2"/>
    <w:rsid w:val="004F72EA"/>
    <w:rsid w:val="004F7F38"/>
    <w:rsid w:val="004F7F95"/>
    <w:rsid w:val="005013B8"/>
    <w:rsid w:val="0050466B"/>
    <w:rsid w:val="005047BE"/>
    <w:rsid w:val="00505051"/>
    <w:rsid w:val="00505534"/>
    <w:rsid w:val="00506C04"/>
    <w:rsid w:val="00511242"/>
    <w:rsid w:val="00511268"/>
    <w:rsid w:val="005112BF"/>
    <w:rsid w:val="00513F1F"/>
    <w:rsid w:val="005154F6"/>
    <w:rsid w:val="005156DB"/>
    <w:rsid w:val="005160E0"/>
    <w:rsid w:val="00516E36"/>
    <w:rsid w:val="00516F2E"/>
    <w:rsid w:val="005213CE"/>
    <w:rsid w:val="00521554"/>
    <w:rsid w:val="005230FE"/>
    <w:rsid w:val="0052446B"/>
    <w:rsid w:val="00525722"/>
    <w:rsid w:val="005265D2"/>
    <w:rsid w:val="00526757"/>
    <w:rsid w:val="00527D7F"/>
    <w:rsid w:val="00530877"/>
    <w:rsid w:val="00530980"/>
    <w:rsid w:val="005323F0"/>
    <w:rsid w:val="0053484C"/>
    <w:rsid w:val="005364DB"/>
    <w:rsid w:val="005368C9"/>
    <w:rsid w:val="0054020B"/>
    <w:rsid w:val="005408ED"/>
    <w:rsid w:val="00540BDC"/>
    <w:rsid w:val="005437F2"/>
    <w:rsid w:val="00545E97"/>
    <w:rsid w:val="00546C86"/>
    <w:rsid w:val="005474F7"/>
    <w:rsid w:val="00552744"/>
    <w:rsid w:val="00552BBC"/>
    <w:rsid w:val="00554118"/>
    <w:rsid w:val="00554251"/>
    <w:rsid w:val="0055478A"/>
    <w:rsid w:val="00555094"/>
    <w:rsid w:val="005552E3"/>
    <w:rsid w:val="005575E9"/>
    <w:rsid w:val="0056200E"/>
    <w:rsid w:val="00564096"/>
    <w:rsid w:val="0056502F"/>
    <w:rsid w:val="00566980"/>
    <w:rsid w:val="005706E6"/>
    <w:rsid w:val="005728D8"/>
    <w:rsid w:val="005730A3"/>
    <w:rsid w:val="0057330D"/>
    <w:rsid w:val="005739AD"/>
    <w:rsid w:val="0057499A"/>
    <w:rsid w:val="005765A4"/>
    <w:rsid w:val="00576A94"/>
    <w:rsid w:val="00576C1C"/>
    <w:rsid w:val="00576E3C"/>
    <w:rsid w:val="00577A2F"/>
    <w:rsid w:val="00577C78"/>
    <w:rsid w:val="00577F7F"/>
    <w:rsid w:val="00582327"/>
    <w:rsid w:val="00583859"/>
    <w:rsid w:val="00584428"/>
    <w:rsid w:val="005844C2"/>
    <w:rsid w:val="00584746"/>
    <w:rsid w:val="00587C5C"/>
    <w:rsid w:val="0059066E"/>
    <w:rsid w:val="00590AB8"/>
    <w:rsid w:val="00591915"/>
    <w:rsid w:val="005933A5"/>
    <w:rsid w:val="00594430"/>
    <w:rsid w:val="005945EF"/>
    <w:rsid w:val="00597AAD"/>
    <w:rsid w:val="00597C02"/>
    <w:rsid w:val="005A05B2"/>
    <w:rsid w:val="005A2199"/>
    <w:rsid w:val="005A264F"/>
    <w:rsid w:val="005A5AE7"/>
    <w:rsid w:val="005A600D"/>
    <w:rsid w:val="005A7DFC"/>
    <w:rsid w:val="005B25CF"/>
    <w:rsid w:val="005B2BB1"/>
    <w:rsid w:val="005B464A"/>
    <w:rsid w:val="005B4AD6"/>
    <w:rsid w:val="005B5592"/>
    <w:rsid w:val="005B65C3"/>
    <w:rsid w:val="005B68B5"/>
    <w:rsid w:val="005B7493"/>
    <w:rsid w:val="005C01E2"/>
    <w:rsid w:val="005C08B0"/>
    <w:rsid w:val="005C0CEB"/>
    <w:rsid w:val="005C34A2"/>
    <w:rsid w:val="005C459C"/>
    <w:rsid w:val="005C5BEA"/>
    <w:rsid w:val="005C5E8E"/>
    <w:rsid w:val="005C69BB"/>
    <w:rsid w:val="005C7D42"/>
    <w:rsid w:val="005D13DE"/>
    <w:rsid w:val="005D20E2"/>
    <w:rsid w:val="005D2891"/>
    <w:rsid w:val="005D2D74"/>
    <w:rsid w:val="005D35A2"/>
    <w:rsid w:val="005D53E4"/>
    <w:rsid w:val="005D795A"/>
    <w:rsid w:val="005E01E0"/>
    <w:rsid w:val="005E0474"/>
    <w:rsid w:val="005E0D49"/>
    <w:rsid w:val="005E2006"/>
    <w:rsid w:val="005E2863"/>
    <w:rsid w:val="005E2E8E"/>
    <w:rsid w:val="005E33A7"/>
    <w:rsid w:val="005E527E"/>
    <w:rsid w:val="005E5573"/>
    <w:rsid w:val="005F1346"/>
    <w:rsid w:val="005F56B9"/>
    <w:rsid w:val="005F5759"/>
    <w:rsid w:val="005F654D"/>
    <w:rsid w:val="005F760A"/>
    <w:rsid w:val="00601142"/>
    <w:rsid w:val="0060133D"/>
    <w:rsid w:val="00605A1F"/>
    <w:rsid w:val="00606AE5"/>
    <w:rsid w:val="006106FD"/>
    <w:rsid w:val="006108B9"/>
    <w:rsid w:val="006117E5"/>
    <w:rsid w:val="00612511"/>
    <w:rsid w:val="0061262A"/>
    <w:rsid w:val="006126A5"/>
    <w:rsid w:val="00614A1F"/>
    <w:rsid w:val="00614C41"/>
    <w:rsid w:val="006150B2"/>
    <w:rsid w:val="00617D80"/>
    <w:rsid w:val="00621DF9"/>
    <w:rsid w:val="006220C7"/>
    <w:rsid w:val="00623C1B"/>
    <w:rsid w:val="00625DA8"/>
    <w:rsid w:val="00626E38"/>
    <w:rsid w:val="00627315"/>
    <w:rsid w:val="00633DDB"/>
    <w:rsid w:val="0063427C"/>
    <w:rsid w:val="0063435A"/>
    <w:rsid w:val="00635725"/>
    <w:rsid w:val="00635BCF"/>
    <w:rsid w:val="00636B72"/>
    <w:rsid w:val="0064061B"/>
    <w:rsid w:val="0064329F"/>
    <w:rsid w:val="00645686"/>
    <w:rsid w:val="006470D6"/>
    <w:rsid w:val="00647BC2"/>
    <w:rsid w:val="00647D71"/>
    <w:rsid w:val="006506D6"/>
    <w:rsid w:val="006523BF"/>
    <w:rsid w:val="00652610"/>
    <w:rsid w:val="0065278F"/>
    <w:rsid w:val="00652BB5"/>
    <w:rsid w:val="00652EAA"/>
    <w:rsid w:val="0065379E"/>
    <w:rsid w:val="00653FD6"/>
    <w:rsid w:val="00654F98"/>
    <w:rsid w:val="00656B41"/>
    <w:rsid w:val="00656B4C"/>
    <w:rsid w:val="00657D7A"/>
    <w:rsid w:val="00661794"/>
    <w:rsid w:val="00662508"/>
    <w:rsid w:val="0066381F"/>
    <w:rsid w:val="00664814"/>
    <w:rsid w:val="00665685"/>
    <w:rsid w:val="0066583F"/>
    <w:rsid w:val="00666DCF"/>
    <w:rsid w:val="0066750B"/>
    <w:rsid w:val="006676C9"/>
    <w:rsid w:val="0066771D"/>
    <w:rsid w:val="0067017C"/>
    <w:rsid w:val="006729A5"/>
    <w:rsid w:val="00674826"/>
    <w:rsid w:val="00676517"/>
    <w:rsid w:val="00677D3B"/>
    <w:rsid w:val="00677F68"/>
    <w:rsid w:val="006815CE"/>
    <w:rsid w:val="006826A7"/>
    <w:rsid w:val="0068272D"/>
    <w:rsid w:val="00682B1D"/>
    <w:rsid w:val="00682B6D"/>
    <w:rsid w:val="00682F71"/>
    <w:rsid w:val="00684517"/>
    <w:rsid w:val="00684767"/>
    <w:rsid w:val="00684CAC"/>
    <w:rsid w:val="00687565"/>
    <w:rsid w:val="006879AC"/>
    <w:rsid w:val="006902A9"/>
    <w:rsid w:val="00690646"/>
    <w:rsid w:val="00690CB1"/>
    <w:rsid w:val="006910E8"/>
    <w:rsid w:val="00694488"/>
    <w:rsid w:val="00694EDE"/>
    <w:rsid w:val="00694EFB"/>
    <w:rsid w:val="00695318"/>
    <w:rsid w:val="006955E1"/>
    <w:rsid w:val="00696DA9"/>
    <w:rsid w:val="006971C0"/>
    <w:rsid w:val="006A070D"/>
    <w:rsid w:val="006A077B"/>
    <w:rsid w:val="006A254F"/>
    <w:rsid w:val="006A306D"/>
    <w:rsid w:val="006A3233"/>
    <w:rsid w:val="006A703A"/>
    <w:rsid w:val="006B3237"/>
    <w:rsid w:val="006B4A2E"/>
    <w:rsid w:val="006C03CB"/>
    <w:rsid w:val="006C16B0"/>
    <w:rsid w:val="006C30C6"/>
    <w:rsid w:val="006C51C3"/>
    <w:rsid w:val="006C5EE4"/>
    <w:rsid w:val="006D0909"/>
    <w:rsid w:val="006D232F"/>
    <w:rsid w:val="006D3669"/>
    <w:rsid w:val="006D3CE1"/>
    <w:rsid w:val="006D4B91"/>
    <w:rsid w:val="006D53A2"/>
    <w:rsid w:val="006D6153"/>
    <w:rsid w:val="006D66FA"/>
    <w:rsid w:val="006D6714"/>
    <w:rsid w:val="006D6DC2"/>
    <w:rsid w:val="006D7835"/>
    <w:rsid w:val="006D7E15"/>
    <w:rsid w:val="006E0090"/>
    <w:rsid w:val="006E02D5"/>
    <w:rsid w:val="006E2EE4"/>
    <w:rsid w:val="006E3533"/>
    <w:rsid w:val="006E444F"/>
    <w:rsid w:val="006E5EBE"/>
    <w:rsid w:val="006E76C2"/>
    <w:rsid w:val="006E7AA2"/>
    <w:rsid w:val="006F2ACA"/>
    <w:rsid w:val="006F2E33"/>
    <w:rsid w:val="006F3143"/>
    <w:rsid w:val="006F3FF3"/>
    <w:rsid w:val="006F483A"/>
    <w:rsid w:val="006F667A"/>
    <w:rsid w:val="006F6FD7"/>
    <w:rsid w:val="00701C11"/>
    <w:rsid w:val="0070328A"/>
    <w:rsid w:val="00704D40"/>
    <w:rsid w:val="00705DED"/>
    <w:rsid w:val="00707AEE"/>
    <w:rsid w:val="00707D86"/>
    <w:rsid w:val="00710B7D"/>
    <w:rsid w:val="00710C0D"/>
    <w:rsid w:val="00711543"/>
    <w:rsid w:val="00711685"/>
    <w:rsid w:val="007126B7"/>
    <w:rsid w:val="00712A0F"/>
    <w:rsid w:val="00712A16"/>
    <w:rsid w:val="00712D36"/>
    <w:rsid w:val="007144A2"/>
    <w:rsid w:val="00715540"/>
    <w:rsid w:val="00715952"/>
    <w:rsid w:val="00716036"/>
    <w:rsid w:val="00717F6B"/>
    <w:rsid w:val="007213F1"/>
    <w:rsid w:val="007222D2"/>
    <w:rsid w:val="007235AF"/>
    <w:rsid w:val="00723E84"/>
    <w:rsid w:val="00724646"/>
    <w:rsid w:val="00724BD3"/>
    <w:rsid w:val="00725B13"/>
    <w:rsid w:val="00727871"/>
    <w:rsid w:val="00727947"/>
    <w:rsid w:val="00727FCD"/>
    <w:rsid w:val="00732B9D"/>
    <w:rsid w:val="00733209"/>
    <w:rsid w:val="00737CDC"/>
    <w:rsid w:val="0074056B"/>
    <w:rsid w:val="00740708"/>
    <w:rsid w:val="007426E5"/>
    <w:rsid w:val="00742CC6"/>
    <w:rsid w:val="00742D32"/>
    <w:rsid w:val="0074578C"/>
    <w:rsid w:val="0074778D"/>
    <w:rsid w:val="00747A07"/>
    <w:rsid w:val="00750855"/>
    <w:rsid w:val="00751085"/>
    <w:rsid w:val="00751135"/>
    <w:rsid w:val="00751FDC"/>
    <w:rsid w:val="007531E5"/>
    <w:rsid w:val="00755412"/>
    <w:rsid w:val="00755B21"/>
    <w:rsid w:val="00757850"/>
    <w:rsid w:val="007602AE"/>
    <w:rsid w:val="00760D90"/>
    <w:rsid w:val="007623A5"/>
    <w:rsid w:val="00765130"/>
    <w:rsid w:val="007657D2"/>
    <w:rsid w:val="00765D8F"/>
    <w:rsid w:val="00766123"/>
    <w:rsid w:val="007679A3"/>
    <w:rsid w:val="00771086"/>
    <w:rsid w:val="00772F76"/>
    <w:rsid w:val="007743F0"/>
    <w:rsid w:val="007755E8"/>
    <w:rsid w:val="00775DF5"/>
    <w:rsid w:val="0077653D"/>
    <w:rsid w:val="0077713C"/>
    <w:rsid w:val="007777C8"/>
    <w:rsid w:val="007816D0"/>
    <w:rsid w:val="007821C7"/>
    <w:rsid w:val="0078337F"/>
    <w:rsid w:val="00783517"/>
    <w:rsid w:val="007856DB"/>
    <w:rsid w:val="007857C3"/>
    <w:rsid w:val="00786B59"/>
    <w:rsid w:val="0079137C"/>
    <w:rsid w:val="0079182A"/>
    <w:rsid w:val="00793DCB"/>
    <w:rsid w:val="00794A8E"/>
    <w:rsid w:val="0079599A"/>
    <w:rsid w:val="00795A17"/>
    <w:rsid w:val="007978F8"/>
    <w:rsid w:val="007A0521"/>
    <w:rsid w:val="007A0893"/>
    <w:rsid w:val="007A0C0D"/>
    <w:rsid w:val="007A154E"/>
    <w:rsid w:val="007A1ACF"/>
    <w:rsid w:val="007A1E24"/>
    <w:rsid w:val="007A21D1"/>
    <w:rsid w:val="007A2F1F"/>
    <w:rsid w:val="007A35A1"/>
    <w:rsid w:val="007A4CFE"/>
    <w:rsid w:val="007A5BCA"/>
    <w:rsid w:val="007A6F0F"/>
    <w:rsid w:val="007B0BBD"/>
    <w:rsid w:val="007B0FAA"/>
    <w:rsid w:val="007B2EA4"/>
    <w:rsid w:val="007B3843"/>
    <w:rsid w:val="007B3B1C"/>
    <w:rsid w:val="007B4879"/>
    <w:rsid w:val="007B5310"/>
    <w:rsid w:val="007B6A17"/>
    <w:rsid w:val="007C2DCB"/>
    <w:rsid w:val="007C34E7"/>
    <w:rsid w:val="007C3908"/>
    <w:rsid w:val="007C5F5B"/>
    <w:rsid w:val="007C760E"/>
    <w:rsid w:val="007C7A0D"/>
    <w:rsid w:val="007D1047"/>
    <w:rsid w:val="007D1940"/>
    <w:rsid w:val="007D2EB0"/>
    <w:rsid w:val="007D3349"/>
    <w:rsid w:val="007D41DC"/>
    <w:rsid w:val="007D575A"/>
    <w:rsid w:val="007D58E8"/>
    <w:rsid w:val="007D5F97"/>
    <w:rsid w:val="007E0002"/>
    <w:rsid w:val="007E0D03"/>
    <w:rsid w:val="007E1275"/>
    <w:rsid w:val="007E33D2"/>
    <w:rsid w:val="007E499D"/>
    <w:rsid w:val="007E7461"/>
    <w:rsid w:val="007F0622"/>
    <w:rsid w:val="007F1B91"/>
    <w:rsid w:val="007F1E40"/>
    <w:rsid w:val="007F2E3E"/>
    <w:rsid w:val="007F2F8D"/>
    <w:rsid w:val="007F35CD"/>
    <w:rsid w:val="007F5358"/>
    <w:rsid w:val="007F5921"/>
    <w:rsid w:val="007F78DD"/>
    <w:rsid w:val="007F78ED"/>
    <w:rsid w:val="008038E1"/>
    <w:rsid w:val="00805224"/>
    <w:rsid w:val="00805CB4"/>
    <w:rsid w:val="008067C3"/>
    <w:rsid w:val="0081372B"/>
    <w:rsid w:val="008138A2"/>
    <w:rsid w:val="00823997"/>
    <w:rsid w:val="008249D4"/>
    <w:rsid w:val="00826185"/>
    <w:rsid w:val="00826F27"/>
    <w:rsid w:val="00831376"/>
    <w:rsid w:val="00831889"/>
    <w:rsid w:val="00832146"/>
    <w:rsid w:val="00832528"/>
    <w:rsid w:val="008327DA"/>
    <w:rsid w:val="00832DBA"/>
    <w:rsid w:val="00833876"/>
    <w:rsid w:val="00834148"/>
    <w:rsid w:val="0083481E"/>
    <w:rsid w:val="00834DE2"/>
    <w:rsid w:val="00836992"/>
    <w:rsid w:val="00840B8B"/>
    <w:rsid w:val="00841284"/>
    <w:rsid w:val="00841CE2"/>
    <w:rsid w:val="0084216C"/>
    <w:rsid w:val="008459D8"/>
    <w:rsid w:val="00845FF7"/>
    <w:rsid w:val="0085093A"/>
    <w:rsid w:val="00850EB2"/>
    <w:rsid w:val="008522D7"/>
    <w:rsid w:val="00852FF6"/>
    <w:rsid w:val="00853987"/>
    <w:rsid w:val="008553A6"/>
    <w:rsid w:val="00856D3E"/>
    <w:rsid w:val="00856EDC"/>
    <w:rsid w:val="00857915"/>
    <w:rsid w:val="00857BD5"/>
    <w:rsid w:val="00857DCD"/>
    <w:rsid w:val="00860A9E"/>
    <w:rsid w:val="00861705"/>
    <w:rsid w:val="00861CE8"/>
    <w:rsid w:val="00862D56"/>
    <w:rsid w:val="008633D6"/>
    <w:rsid w:val="00864907"/>
    <w:rsid w:val="00866EB8"/>
    <w:rsid w:val="00866FA6"/>
    <w:rsid w:val="0086701E"/>
    <w:rsid w:val="00870F3D"/>
    <w:rsid w:val="008712EB"/>
    <w:rsid w:val="008738B9"/>
    <w:rsid w:val="00873BFB"/>
    <w:rsid w:val="008744BD"/>
    <w:rsid w:val="00874D6E"/>
    <w:rsid w:val="0087626C"/>
    <w:rsid w:val="00876969"/>
    <w:rsid w:val="008769CA"/>
    <w:rsid w:val="00876B3D"/>
    <w:rsid w:val="00876B62"/>
    <w:rsid w:val="00880825"/>
    <w:rsid w:val="00881339"/>
    <w:rsid w:val="00882124"/>
    <w:rsid w:val="00882E0F"/>
    <w:rsid w:val="00882E80"/>
    <w:rsid w:val="0088363C"/>
    <w:rsid w:val="00883826"/>
    <w:rsid w:val="00883920"/>
    <w:rsid w:val="008842EC"/>
    <w:rsid w:val="00886105"/>
    <w:rsid w:val="00890DB9"/>
    <w:rsid w:val="008922D2"/>
    <w:rsid w:val="00892A04"/>
    <w:rsid w:val="00895825"/>
    <w:rsid w:val="00895B24"/>
    <w:rsid w:val="008A184A"/>
    <w:rsid w:val="008A3775"/>
    <w:rsid w:val="008A3A7E"/>
    <w:rsid w:val="008A4858"/>
    <w:rsid w:val="008A4C82"/>
    <w:rsid w:val="008A708C"/>
    <w:rsid w:val="008A7F09"/>
    <w:rsid w:val="008B0A46"/>
    <w:rsid w:val="008B1266"/>
    <w:rsid w:val="008B1DD0"/>
    <w:rsid w:val="008B3FD4"/>
    <w:rsid w:val="008B474D"/>
    <w:rsid w:val="008B5B33"/>
    <w:rsid w:val="008B645C"/>
    <w:rsid w:val="008C0BCD"/>
    <w:rsid w:val="008C24BB"/>
    <w:rsid w:val="008C2F03"/>
    <w:rsid w:val="008C31A5"/>
    <w:rsid w:val="008C4C8A"/>
    <w:rsid w:val="008C50C0"/>
    <w:rsid w:val="008C6AC1"/>
    <w:rsid w:val="008C6BAB"/>
    <w:rsid w:val="008C71A5"/>
    <w:rsid w:val="008D168A"/>
    <w:rsid w:val="008D3173"/>
    <w:rsid w:val="008D3E81"/>
    <w:rsid w:val="008D50F7"/>
    <w:rsid w:val="008D5497"/>
    <w:rsid w:val="008D5BCB"/>
    <w:rsid w:val="008D6AA0"/>
    <w:rsid w:val="008D7CA4"/>
    <w:rsid w:val="008E1CA9"/>
    <w:rsid w:val="008E2397"/>
    <w:rsid w:val="008E5794"/>
    <w:rsid w:val="008E5B3E"/>
    <w:rsid w:val="008E6733"/>
    <w:rsid w:val="008E6F20"/>
    <w:rsid w:val="008E7769"/>
    <w:rsid w:val="008F14EC"/>
    <w:rsid w:val="008F3E3D"/>
    <w:rsid w:val="008F4C2B"/>
    <w:rsid w:val="008F7326"/>
    <w:rsid w:val="008F7D94"/>
    <w:rsid w:val="009014C0"/>
    <w:rsid w:val="00903532"/>
    <w:rsid w:val="009039DF"/>
    <w:rsid w:val="009043BC"/>
    <w:rsid w:val="00904B74"/>
    <w:rsid w:val="00905538"/>
    <w:rsid w:val="00905775"/>
    <w:rsid w:val="0090622E"/>
    <w:rsid w:val="00906985"/>
    <w:rsid w:val="00906A96"/>
    <w:rsid w:val="009076A9"/>
    <w:rsid w:val="00907DF5"/>
    <w:rsid w:val="009102E4"/>
    <w:rsid w:val="009106ED"/>
    <w:rsid w:val="00910C12"/>
    <w:rsid w:val="00911A55"/>
    <w:rsid w:val="00911C29"/>
    <w:rsid w:val="00912FEE"/>
    <w:rsid w:val="009141AA"/>
    <w:rsid w:val="00914BCE"/>
    <w:rsid w:val="00915015"/>
    <w:rsid w:val="00915CE2"/>
    <w:rsid w:val="00915DC8"/>
    <w:rsid w:val="009177F0"/>
    <w:rsid w:val="00922B2B"/>
    <w:rsid w:val="00922ECD"/>
    <w:rsid w:val="00925652"/>
    <w:rsid w:val="00925782"/>
    <w:rsid w:val="00925AC8"/>
    <w:rsid w:val="00927B9F"/>
    <w:rsid w:val="00931B03"/>
    <w:rsid w:val="0093225E"/>
    <w:rsid w:val="00933C50"/>
    <w:rsid w:val="009341D1"/>
    <w:rsid w:val="00934F08"/>
    <w:rsid w:val="00937794"/>
    <w:rsid w:val="009401DA"/>
    <w:rsid w:val="00941182"/>
    <w:rsid w:val="00941646"/>
    <w:rsid w:val="00942ACB"/>
    <w:rsid w:val="0094301C"/>
    <w:rsid w:val="0094348A"/>
    <w:rsid w:val="009472E6"/>
    <w:rsid w:val="00951B2C"/>
    <w:rsid w:val="00953CEB"/>
    <w:rsid w:val="00953DE9"/>
    <w:rsid w:val="00955ED7"/>
    <w:rsid w:val="0096049B"/>
    <w:rsid w:val="009611A2"/>
    <w:rsid w:val="009612AD"/>
    <w:rsid w:val="00961662"/>
    <w:rsid w:val="0096219C"/>
    <w:rsid w:val="00962DFF"/>
    <w:rsid w:val="009638DF"/>
    <w:rsid w:val="00963CD9"/>
    <w:rsid w:val="00967350"/>
    <w:rsid w:val="00967886"/>
    <w:rsid w:val="00970EAF"/>
    <w:rsid w:val="00970F53"/>
    <w:rsid w:val="00971204"/>
    <w:rsid w:val="00973094"/>
    <w:rsid w:val="009732E0"/>
    <w:rsid w:val="00973F6D"/>
    <w:rsid w:val="00974095"/>
    <w:rsid w:val="009760DA"/>
    <w:rsid w:val="0097625F"/>
    <w:rsid w:val="00976727"/>
    <w:rsid w:val="00977560"/>
    <w:rsid w:val="00977EE7"/>
    <w:rsid w:val="009814C6"/>
    <w:rsid w:val="00981ABF"/>
    <w:rsid w:val="00982F43"/>
    <w:rsid w:val="00987589"/>
    <w:rsid w:val="0099289A"/>
    <w:rsid w:val="00993450"/>
    <w:rsid w:val="0099397C"/>
    <w:rsid w:val="00996427"/>
    <w:rsid w:val="00997BE3"/>
    <w:rsid w:val="009A1536"/>
    <w:rsid w:val="009A28CD"/>
    <w:rsid w:val="009A351C"/>
    <w:rsid w:val="009A3B09"/>
    <w:rsid w:val="009A4302"/>
    <w:rsid w:val="009A473E"/>
    <w:rsid w:val="009A77B3"/>
    <w:rsid w:val="009A7C2C"/>
    <w:rsid w:val="009A7D8A"/>
    <w:rsid w:val="009B0757"/>
    <w:rsid w:val="009B5A0D"/>
    <w:rsid w:val="009B6651"/>
    <w:rsid w:val="009C1F5F"/>
    <w:rsid w:val="009C2D72"/>
    <w:rsid w:val="009C2FE3"/>
    <w:rsid w:val="009C426F"/>
    <w:rsid w:val="009C5C48"/>
    <w:rsid w:val="009C5D95"/>
    <w:rsid w:val="009C7615"/>
    <w:rsid w:val="009C78BA"/>
    <w:rsid w:val="009D29FE"/>
    <w:rsid w:val="009D3B9E"/>
    <w:rsid w:val="009D4141"/>
    <w:rsid w:val="009D55F8"/>
    <w:rsid w:val="009E1FE9"/>
    <w:rsid w:val="009E3480"/>
    <w:rsid w:val="009E4771"/>
    <w:rsid w:val="009E52A4"/>
    <w:rsid w:val="009E5CB9"/>
    <w:rsid w:val="009E693B"/>
    <w:rsid w:val="009E6973"/>
    <w:rsid w:val="009E736C"/>
    <w:rsid w:val="009F0C11"/>
    <w:rsid w:val="009F1206"/>
    <w:rsid w:val="009F2FCC"/>
    <w:rsid w:val="009F5645"/>
    <w:rsid w:val="009F70A1"/>
    <w:rsid w:val="009F746C"/>
    <w:rsid w:val="00A00632"/>
    <w:rsid w:val="00A03145"/>
    <w:rsid w:val="00A03CFA"/>
    <w:rsid w:val="00A04E80"/>
    <w:rsid w:val="00A055E8"/>
    <w:rsid w:val="00A06770"/>
    <w:rsid w:val="00A07400"/>
    <w:rsid w:val="00A100A7"/>
    <w:rsid w:val="00A115FA"/>
    <w:rsid w:val="00A11A7B"/>
    <w:rsid w:val="00A12811"/>
    <w:rsid w:val="00A13943"/>
    <w:rsid w:val="00A17680"/>
    <w:rsid w:val="00A21B4C"/>
    <w:rsid w:val="00A22CD4"/>
    <w:rsid w:val="00A242CA"/>
    <w:rsid w:val="00A24796"/>
    <w:rsid w:val="00A250D1"/>
    <w:rsid w:val="00A25833"/>
    <w:rsid w:val="00A25DAA"/>
    <w:rsid w:val="00A264FA"/>
    <w:rsid w:val="00A26F73"/>
    <w:rsid w:val="00A31532"/>
    <w:rsid w:val="00A31DCA"/>
    <w:rsid w:val="00A33270"/>
    <w:rsid w:val="00A4070F"/>
    <w:rsid w:val="00A415A9"/>
    <w:rsid w:val="00A42D5F"/>
    <w:rsid w:val="00A43639"/>
    <w:rsid w:val="00A43F71"/>
    <w:rsid w:val="00A442E4"/>
    <w:rsid w:val="00A454DF"/>
    <w:rsid w:val="00A45EE4"/>
    <w:rsid w:val="00A46A00"/>
    <w:rsid w:val="00A4765F"/>
    <w:rsid w:val="00A5151B"/>
    <w:rsid w:val="00A53C16"/>
    <w:rsid w:val="00A554E1"/>
    <w:rsid w:val="00A56B3D"/>
    <w:rsid w:val="00A57BB3"/>
    <w:rsid w:val="00A61719"/>
    <w:rsid w:val="00A61F3E"/>
    <w:rsid w:val="00A623FB"/>
    <w:rsid w:val="00A62826"/>
    <w:rsid w:val="00A63EBD"/>
    <w:rsid w:val="00A63F29"/>
    <w:rsid w:val="00A65C41"/>
    <w:rsid w:val="00A661E3"/>
    <w:rsid w:val="00A71666"/>
    <w:rsid w:val="00A7526A"/>
    <w:rsid w:val="00A77530"/>
    <w:rsid w:val="00A80302"/>
    <w:rsid w:val="00A81E6B"/>
    <w:rsid w:val="00A82409"/>
    <w:rsid w:val="00A82F1F"/>
    <w:rsid w:val="00A84C70"/>
    <w:rsid w:val="00A85E62"/>
    <w:rsid w:val="00A86E05"/>
    <w:rsid w:val="00A86EA0"/>
    <w:rsid w:val="00A87539"/>
    <w:rsid w:val="00A913C9"/>
    <w:rsid w:val="00A9152D"/>
    <w:rsid w:val="00A91737"/>
    <w:rsid w:val="00A9316E"/>
    <w:rsid w:val="00A95D47"/>
    <w:rsid w:val="00A96195"/>
    <w:rsid w:val="00A975D1"/>
    <w:rsid w:val="00A97BD1"/>
    <w:rsid w:val="00AA004C"/>
    <w:rsid w:val="00AA08CA"/>
    <w:rsid w:val="00AA0971"/>
    <w:rsid w:val="00AA1C68"/>
    <w:rsid w:val="00AA2381"/>
    <w:rsid w:val="00AA25DA"/>
    <w:rsid w:val="00AA276F"/>
    <w:rsid w:val="00AA2991"/>
    <w:rsid w:val="00AA5693"/>
    <w:rsid w:val="00AA59CB"/>
    <w:rsid w:val="00AA5B02"/>
    <w:rsid w:val="00AA5E45"/>
    <w:rsid w:val="00AA74B5"/>
    <w:rsid w:val="00AB046E"/>
    <w:rsid w:val="00AB0596"/>
    <w:rsid w:val="00AB275B"/>
    <w:rsid w:val="00AB3B2D"/>
    <w:rsid w:val="00AB419C"/>
    <w:rsid w:val="00AB4BA4"/>
    <w:rsid w:val="00AB7D0C"/>
    <w:rsid w:val="00AC1384"/>
    <w:rsid w:val="00AC22F6"/>
    <w:rsid w:val="00AC32D8"/>
    <w:rsid w:val="00AC6C3A"/>
    <w:rsid w:val="00AC7270"/>
    <w:rsid w:val="00AC74B0"/>
    <w:rsid w:val="00AD78A0"/>
    <w:rsid w:val="00AE015E"/>
    <w:rsid w:val="00AE027C"/>
    <w:rsid w:val="00AE0373"/>
    <w:rsid w:val="00AE05D7"/>
    <w:rsid w:val="00AE23A2"/>
    <w:rsid w:val="00AE3561"/>
    <w:rsid w:val="00AE4934"/>
    <w:rsid w:val="00AE515D"/>
    <w:rsid w:val="00AE57C0"/>
    <w:rsid w:val="00AE63E4"/>
    <w:rsid w:val="00AF01D6"/>
    <w:rsid w:val="00AF21CB"/>
    <w:rsid w:val="00AF3E69"/>
    <w:rsid w:val="00AF4F52"/>
    <w:rsid w:val="00AF5275"/>
    <w:rsid w:val="00AF5D12"/>
    <w:rsid w:val="00B0079F"/>
    <w:rsid w:val="00B027B2"/>
    <w:rsid w:val="00B03B48"/>
    <w:rsid w:val="00B04FB9"/>
    <w:rsid w:val="00B0629F"/>
    <w:rsid w:val="00B0656F"/>
    <w:rsid w:val="00B066E2"/>
    <w:rsid w:val="00B070D3"/>
    <w:rsid w:val="00B1559B"/>
    <w:rsid w:val="00B15D8D"/>
    <w:rsid w:val="00B175AC"/>
    <w:rsid w:val="00B17F91"/>
    <w:rsid w:val="00B20243"/>
    <w:rsid w:val="00B21AF5"/>
    <w:rsid w:val="00B22D88"/>
    <w:rsid w:val="00B258D6"/>
    <w:rsid w:val="00B26360"/>
    <w:rsid w:val="00B27CDE"/>
    <w:rsid w:val="00B35689"/>
    <w:rsid w:val="00B364CF"/>
    <w:rsid w:val="00B36C10"/>
    <w:rsid w:val="00B3786C"/>
    <w:rsid w:val="00B41029"/>
    <w:rsid w:val="00B41125"/>
    <w:rsid w:val="00B42B52"/>
    <w:rsid w:val="00B51D4C"/>
    <w:rsid w:val="00B520CC"/>
    <w:rsid w:val="00B53B91"/>
    <w:rsid w:val="00B53C68"/>
    <w:rsid w:val="00B549DD"/>
    <w:rsid w:val="00B558E0"/>
    <w:rsid w:val="00B559EE"/>
    <w:rsid w:val="00B5638D"/>
    <w:rsid w:val="00B6240C"/>
    <w:rsid w:val="00B62A8B"/>
    <w:rsid w:val="00B64EA9"/>
    <w:rsid w:val="00B66393"/>
    <w:rsid w:val="00B67EA3"/>
    <w:rsid w:val="00B724AD"/>
    <w:rsid w:val="00B72C16"/>
    <w:rsid w:val="00B73E1A"/>
    <w:rsid w:val="00B74B38"/>
    <w:rsid w:val="00B75922"/>
    <w:rsid w:val="00B77620"/>
    <w:rsid w:val="00B826BF"/>
    <w:rsid w:val="00B82753"/>
    <w:rsid w:val="00B8395A"/>
    <w:rsid w:val="00B85945"/>
    <w:rsid w:val="00B85A4F"/>
    <w:rsid w:val="00B86CED"/>
    <w:rsid w:val="00B9152D"/>
    <w:rsid w:val="00B91D3F"/>
    <w:rsid w:val="00B925CC"/>
    <w:rsid w:val="00B92A37"/>
    <w:rsid w:val="00B9308F"/>
    <w:rsid w:val="00B93288"/>
    <w:rsid w:val="00B93291"/>
    <w:rsid w:val="00B95156"/>
    <w:rsid w:val="00BA02BB"/>
    <w:rsid w:val="00BA0536"/>
    <w:rsid w:val="00BA315C"/>
    <w:rsid w:val="00BA41EF"/>
    <w:rsid w:val="00BA47B8"/>
    <w:rsid w:val="00BA6E60"/>
    <w:rsid w:val="00BB0758"/>
    <w:rsid w:val="00BB10BF"/>
    <w:rsid w:val="00BB1CF3"/>
    <w:rsid w:val="00BB2F90"/>
    <w:rsid w:val="00BB5C37"/>
    <w:rsid w:val="00BB7CFF"/>
    <w:rsid w:val="00BC0949"/>
    <w:rsid w:val="00BC1559"/>
    <w:rsid w:val="00BC1DFC"/>
    <w:rsid w:val="00BC2533"/>
    <w:rsid w:val="00BC4401"/>
    <w:rsid w:val="00BC50E9"/>
    <w:rsid w:val="00BC62BC"/>
    <w:rsid w:val="00BC6825"/>
    <w:rsid w:val="00BC7F9F"/>
    <w:rsid w:val="00BD13F2"/>
    <w:rsid w:val="00BD1E63"/>
    <w:rsid w:val="00BD20BF"/>
    <w:rsid w:val="00BD2607"/>
    <w:rsid w:val="00BD2A1D"/>
    <w:rsid w:val="00BD32C8"/>
    <w:rsid w:val="00BD3CCE"/>
    <w:rsid w:val="00BD5ECF"/>
    <w:rsid w:val="00BE09F6"/>
    <w:rsid w:val="00BE1A84"/>
    <w:rsid w:val="00BE2D91"/>
    <w:rsid w:val="00BE3979"/>
    <w:rsid w:val="00BE5AB3"/>
    <w:rsid w:val="00BE7D32"/>
    <w:rsid w:val="00BF0060"/>
    <w:rsid w:val="00BF0AEE"/>
    <w:rsid w:val="00BF1A91"/>
    <w:rsid w:val="00BF5998"/>
    <w:rsid w:val="00BF6724"/>
    <w:rsid w:val="00C01EBC"/>
    <w:rsid w:val="00C027F3"/>
    <w:rsid w:val="00C02BC6"/>
    <w:rsid w:val="00C03C9D"/>
    <w:rsid w:val="00C043F4"/>
    <w:rsid w:val="00C04E43"/>
    <w:rsid w:val="00C05089"/>
    <w:rsid w:val="00C05300"/>
    <w:rsid w:val="00C07CE5"/>
    <w:rsid w:val="00C12672"/>
    <w:rsid w:val="00C12E42"/>
    <w:rsid w:val="00C14965"/>
    <w:rsid w:val="00C153EE"/>
    <w:rsid w:val="00C171CC"/>
    <w:rsid w:val="00C179E3"/>
    <w:rsid w:val="00C20533"/>
    <w:rsid w:val="00C21977"/>
    <w:rsid w:val="00C22AD5"/>
    <w:rsid w:val="00C24E52"/>
    <w:rsid w:val="00C27595"/>
    <w:rsid w:val="00C31075"/>
    <w:rsid w:val="00C35C58"/>
    <w:rsid w:val="00C364ED"/>
    <w:rsid w:val="00C37ED7"/>
    <w:rsid w:val="00C4004B"/>
    <w:rsid w:val="00C40090"/>
    <w:rsid w:val="00C40963"/>
    <w:rsid w:val="00C46494"/>
    <w:rsid w:val="00C46924"/>
    <w:rsid w:val="00C5015D"/>
    <w:rsid w:val="00C50807"/>
    <w:rsid w:val="00C51C1D"/>
    <w:rsid w:val="00C51D5F"/>
    <w:rsid w:val="00C5233F"/>
    <w:rsid w:val="00C53D9A"/>
    <w:rsid w:val="00C5421B"/>
    <w:rsid w:val="00C54391"/>
    <w:rsid w:val="00C55028"/>
    <w:rsid w:val="00C56609"/>
    <w:rsid w:val="00C61EC1"/>
    <w:rsid w:val="00C62656"/>
    <w:rsid w:val="00C627E0"/>
    <w:rsid w:val="00C63EBC"/>
    <w:rsid w:val="00C652BF"/>
    <w:rsid w:val="00C65881"/>
    <w:rsid w:val="00C65D7F"/>
    <w:rsid w:val="00C66572"/>
    <w:rsid w:val="00C67863"/>
    <w:rsid w:val="00C707A4"/>
    <w:rsid w:val="00C71484"/>
    <w:rsid w:val="00C73049"/>
    <w:rsid w:val="00C75E51"/>
    <w:rsid w:val="00C75F89"/>
    <w:rsid w:val="00C7726C"/>
    <w:rsid w:val="00C77B46"/>
    <w:rsid w:val="00C80026"/>
    <w:rsid w:val="00C81036"/>
    <w:rsid w:val="00C81E71"/>
    <w:rsid w:val="00C825F1"/>
    <w:rsid w:val="00C8662F"/>
    <w:rsid w:val="00C86983"/>
    <w:rsid w:val="00C86C51"/>
    <w:rsid w:val="00C86DD6"/>
    <w:rsid w:val="00C87FDD"/>
    <w:rsid w:val="00C9002A"/>
    <w:rsid w:val="00C907A2"/>
    <w:rsid w:val="00C91B25"/>
    <w:rsid w:val="00C91CC6"/>
    <w:rsid w:val="00C971B8"/>
    <w:rsid w:val="00C97419"/>
    <w:rsid w:val="00C97FF4"/>
    <w:rsid w:val="00CA049D"/>
    <w:rsid w:val="00CA09E7"/>
    <w:rsid w:val="00CA162A"/>
    <w:rsid w:val="00CA20A2"/>
    <w:rsid w:val="00CA2130"/>
    <w:rsid w:val="00CA2231"/>
    <w:rsid w:val="00CA26D1"/>
    <w:rsid w:val="00CA39A8"/>
    <w:rsid w:val="00CA3F26"/>
    <w:rsid w:val="00CA431A"/>
    <w:rsid w:val="00CA66A0"/>
    <w:rsid w:val="00CB008D"/>
    <w:rsid w:val="00CB05C6"/>
    <w:rsid w:val="00CB1621"/>
    <w:rsid w:val="00CB16FF"/>
    <w:rsid w:val="00CB17CA"/>
    <w:rsid w:val="00CB3C03"/>
    <w:rsid w:val="00CB3D2F"/>
    <w:rsid w:val="00CB4E4F"/>
    <w:rsid w:val="00CB556B"/>
    <w:rsid w:val="00CB5E51"/>
    <w:rsid w:val="00CB6027"/>
    <w:rsid w:val="00CC04B2"/>
    <w:rsid w:val="00CC1852"/>
    <w:rsid w:val="00CC18C5"/>
    <w:rsid w:val="00CC1AC1"/>
    <w:rsid w:val="00CC3B87"/>
    <w:rsid w:val="00CC3BF0"/>
    <w:rsid w:val="00CC3F54"/>
    <w:rsid w:val="00CC4C81"/>
    <w:rsid w:val="00CC4F82"/>
    <w:rsid w:val="00CC5046"/>
    <w:rsid w:val="00CC5371"/>
    <w:rsid w:val="00CC537E"/>
    <w:rsid w:val="00CC7ED0"/>
    <w:rsid w:val="00CD2326"/>
    <w:rsid w:val="00CD5DD8"/>
    <w:rsid w:val="00CD6CCA"/>
    <w:rsid w:val="00CD7681"/>
    <w:rsid w:val="00CD7D73"/>
    <w:rsid w:val="00CE08CF"/>
    <w:rsid w:val="00CE4803"/>
    <w:rsid w:val="00CE4C5D"/>
    <w:rsid w:val="00CE536A"/>
    <w:rsid w:val="00CE62D9"/>
    <w:rsid w:val="00CE6A74"/>
    <w:rsid w:val="00CE7133"/>
    <w:rsid w:val="00CE7786"/>
    <w:rsid w:val="00CF1D68"/>
    <w:rsid w:val="00CF20D4"/>
    <w:rsid w:val="00CF5383"/>
    <w:rsid w:val="00CF700A"/>
    <w:rsid w:val="00CF7805"/>
    <w:rsid w:val="00D0074F"/>
    <w:rsid w:val="00D0383B"/>
    <w:rsid w:val="00D0412A"/>
    <w:rsid w:val="00D04218"/>
    <w:rsid w:val="00D0447B"/>
    <w:rsid w:val="00D046A8"/>
    <w:rsid w:val="00D0471F"/>
    <w:rsid w:val="00D0486C"/>
    <w:rsid w:val="00D04B7D"/>
    <w:rsid w:val="00D04BEE"/>
    <w:rsid w:val="00D06B06"/>
    <w:rsid w:val="00D07F84"/>
    <w:rsid w:val="00D10A78"/>
    <w:rsid w:val="00D10E4C"/>
    <w:rsid w:val="00D1374B"/>
    <w:rsid w:val="00D13B76"/>
    <w:rsid w:val="00D15A9B"/>
    <w:rsid w:val="00D165DA"/>
    <w:rsid w:val="00D171DC"/>
    <w:rsid w:val="00D20797"/>
    <w:rsid w:val="00D20D19"/>
    <w:rsid w:val="00D212B0"/>
    <w:rsid w:val="00D21D6B"/>
    <w:rsid w:val="00D22351"/>
    <w:rsid w:val="00D224ED"/>
    <w:rsid w:val="00D237CB"/>
    <w:rsid w:val="00D23E2D"/>
    <w:rsid w:val="00D2473E"/>
    <w:rsid w:val="00D24974"/>
    <w:rsid w:val="00D250C8"/>
    <w:rsid w:val="00D26D30"/>
    <w:rsid w:val="00D303B1"/>
    <w:rsid w:val="00D3098F"/>
    <w:rsid w:val="00D31BFE"/>
    <w:rsid w:val="00D33AC5"/>
    <w:rsid w:val="00D33F85"/>
    <w:rsid w:val="00D36B89"/>
    <w:rsid w:val="00D37D86"/>
    <w:rsid w:val="00D4055D"/>
    <w:rsid w:val="00D40857"/>
    <w:rsid w:val="00D41341"/>
    <w:rsid w:val="00D42020"/>
    <w:rsid w:val="00D4276F"/>
    <w:rsid w:val="00D455E1"/>
    <w:rsid w:val="00D45B66"/>
    <w:rsid w:val="00D468B9"/>
    <w:rsid w:val="00D4695D"/>
    <w:rsid w:val="00D47AD0"/>
    <w:rsid w:val="00D47C46"/>
    <w:rsid w:val="00D512F4"/>
    <w:rsid w:val="00D574F4"/>
    <w:rsid w:val="00D60608"/>
    <w:rsid w:val="00D6160C"/>
    <w:rsid w:val="00D61D34"/>
    <w:rsid w:val="00D61F3E"/>
    <w:rsid w:val="00D70339"/>
    <w:rsid w:val="00D7066C"/>
    <w:rsid w:val="00D70822"/>
    <w:rsid w:val="00D73EF2"/>
    <w:rsid w:val="00D75205"/>
    <w:rsid w:val="00D760BD"/>
    <w:rsid w:val="00D76C5F"/>
    <w:rsid w:val="00D777F2"/>
    <w:rsid w:val="00D81D68"/>
    <w:rsid w:val="00D81DDA"/>
    <w:rsid w:val="00D81F90"/>
    <w:rsid w:val="00D8550F"/>
    <w:rsid w:val="00D873A8"/>
    <w:rsid w:val="00D87936"/>
    <w:rsid w:val="00D879FF"/>
    <w:rsid w:val="00D90E74"/>
    <w:rsid w:val="00D91720"/>
    <w:rsid w:val="00D92C5B"/>
    <w:rsid w:val="00D945B0"/>
    <w:rsid w:val="00D94655"/>
    <w:rsid w:val="00D965EA"/>
    <w:rsid w:val="00D96C99"/>
    <w:rsid w:val="00DA163D"/>
    <w:rsid w:val="00DA275C"/>
    <w:rsid w:val="00DA69AC"/>
    <w:rsid w:val="00DB097F"/>
    <w:rsid w:val="00DB0BC1"/>
    <w:rsid w:val="00DB2E83"/>
    <w:rsid w:val="00DB3847"/>
    <w:rsid w:val="00DB5878"/>
    <w:rsid w:val="00DB5B8E"/>
    <w:rsid w:val="00DB6466"/>
    <w:rsid w:val="00DB6A7D"/>
    <w:rsid w:val="00DB6D80"/>
    <w:rsid w:val="00DB7424"/>
    <w:rsid w:val="00DC0A35"/>
    <w:rsid w:val="00DC15E1"/>
    <w:rsid w:val="00DC36B8"/>
    <w:rsid w:val="00DC3800"/>
    <w:rsid w:val="00DC5331"/>
    <w:rsid w:val="00DC5B53"/>
    <w:rsid w:val="00DD254A"/>
    <w:rsid w:val="00DD3FFA"/>
    <w:rsid w:val="00DD4555"/>
    <w:rsid w:val="00DD4CF5"/>
    <w:rsid w:val="00DD57E4"/>
    <w:rsid w:val="00DD6426"/>
    <w:rsid w:val="00DD69F4"/>
    <w:rsid w:val="00DE1BDC"/>
    <w:rsid w:val="00DE366D"/>
    <w:rsid w:val="00DE6582"/>
    <w:rsid w:val="00DF161B"/>
    <w:rsid w:val="00DF2781"/>
    <w:rsid w:val="00DF36E0"/>
    <w:rsid w:val="00DF3880"/>
    <w:rsid w:val="00DF3B63"/>
    <w:rsid w:val="00DF4A84"/>
    <w:rsid w:val="00DF5102"/>
    <w:rsid w:val="00DF6C9C"/>
    <w:rsid w:val="00DF7B98"/>
    <w:rsid w:val="00E00E93"/>
    <w:rsid w:val="00E01F8D"/>
    <w:rsid w:val="00E02D25"/>
    <w:rsid w:val="00E04FE7"/>
    <w:rsid w:val="00E102F7"/>
    <w:rsid w:val="00E103EB"/>
    <w:rsid w:val="00E10552"/>
    <w:rsid w:val="00E107A9"/>
    <w:rsid w:val="00E10D85"/>
    <w:rsid w:val="00E120EC"/>
    <w:rsid w:val="00E13AA6"/>
    <w:rsid w:val="00E1425A"/>
    <w:rsid w:val="00E15CCB"/>
    <w:rsid w:val="00E164D1"/>
    <w:rsid w:val="00E21161"/>
    <w:rsid w:val="00E2280F"/>
    <w:rsid w:val="00E2520D"/>
    <w:rsid w:val="00E258BC"/>
    <w:rsid w:val="00E26406"/>
    <w:rsid w:val="00E272EA"/>
    <w:rsid w:val="00E2755E"/>
    <w:rsid w:val="00E30416"/>
    <w:rsid w:val="00E30801"/>
    <w:rsid w:val="00E31140"/>
    <w:rsid w:val="00E32A01"/>
    <w:rsid w:val="00E3437D"/>
    <w:rsid w:val="00E34A23"/>
    <w:rsid w:val="00E358BD"/>
    <w:rsid w:val="00E36FFC"/>
    <w:rsid w:val="00E41EA8"/>
    <w:rsid w:val="00E43F93"/>
    <w:rsid w:val="00E44132"/>
    <w:rsid w:val="00E44800"/>
    <w:rsid w:val="00E45071"/>
    <w:rsid w:val="00E45321"/>
    <w:rsid w:val="00E45FC7"/>
    <w:rsid w:val="00E5089D"/>
    <w:rsid w:val="00E512AE"/>
    <w:rsid w:val="00E5185E"/>
    <w:rsid w:val="00E51DF6"/>
    <w:rsid w:val="00E52F2A"/>
    <w:rsid w:val="00E539AE"/>
    <w:rsid w:val="00E53FF5"/>
    <w:rsid w:val="00E556FA"/>
    <w:rsid w:val="00E55CF1"/>
    <w:rsid w:val="00E55D71"/>
    <w:rsid w:val="00E570C1"/>
    <w:rsid w:val="00E5714D"/>
    <w:rsid w:val="00E6302F"/>
    <w:rsid w:val="00E63CBC"/>
    <w:rsid w:val="00E63FA2"/>
    <w:rsid w:val="00E640D6"/>
    <w:rsid w:val="00E64B9E"/>
    <w:rsid w:val="00E65F05"/>
    <w:rsid w:val="00E65F3B"/>
    <w:rsid w:val="00E679EF"/>
    <w:rsid w:val="00E70401"/>
    <w:rsid w:val="00E7121B"/>
    <w:rsid w:val="00E718FF"/>
    <w:rsid w:val="00E729BC"/>
    <w:rsid w:val="00E734E8"/>
    <w:rsid w:val="00E74F57"/>
    <w:rsid w:val="00E75C7A"/>
    <w:rsid w:val="00E7644F"/>
    <w:rsid w:val="00E77A7B"/>
    <w:rsid w:val="00E800F2"/>
    <w:rsid w:val="00E8069E"/>
    <w:rsid w:val="00E81919"/>
    <w:rsid w:val="00E81C09"/>
    <w:rsid w:val="00E82AB0"/>
    <w:rsid w:val="00E83B48"/>
    <w:rsid w:val="00E83CB1"/>
    <w:rsid w:val="00E86614"/>
    <w:rsid w:val="00E87FBA"/>
    <w:rsid w:val="00E90539"/>
    <w:rsid w:val="00E915D9"/>
    <w:rsid w:val="00E92D0C"/>
    <w:rsid w:val="00E9318E"/>
    <w:rsid w:val="00E9321A"/>
    <w:rsid w:val="00E93C80"/>
    <w:rsid w:val="00E95FAE"/>
    <w:rsid w:val="00E97358"/>
    <w:rsid w:val="00EA2004"/>
    <w:rsid w:val="00EA3C88"/>
    <w:rsid w:val="00EA3E6D"/>
    <w:rsid w:val="00EA5147"/>
    <w:rsid w:val="00EA6116"/>
    <w:rsid w:val="00EA7AA3"/>
    <w:rsid w:val="00EB17AD"/>
    <w:rsid w:val="00EB2EFC"/>
    <w:rsid w:val="00EB3632"/>
    <w:rsid w:val="00EB3941"/>
    <w:rsid w:val="00EB583F"/>
    <w:rsid w:val="00EB756B"/>
    <w:rsid w:val="00EC0471"/>
    <w:rsid w:val="00EC1038"/>
    <w:rsid w:val="00EC2113"/>
    <w:rsid w:val="00EC22D0"/>
    <w:rsid w:val="00EC3596"/>
    <w:rsid w:val="00EC3E87"/>
    <w:rsid w:val="00EC46C5"/>
    <w:rsid w:val="00EC4E42"/>
    <w:rsid w:val="00EC681A"/>
    <w:rsid w:val="00EC6E8D"/>
    <w:rsid w:val="00EC717B"/>
    <w:rsid w:val="00EC79DA"/>
    <w:rsid w:val="00ED0EAF"/>
    <w:rsid w:val="00ED1076"/>
    <w:rsid w:val="00ED1A6E"/>
    <w:rsid w:val="00ED5797"/>
    <w:rsid w:val="00ED6EB3"/>
    <w:rsid w:val="00ED760E"/>
    <w:rsid w:val="00EE0144"/>
    <w:rsid w:val="00EE16E1"/>
    <w:rsid w:val="00EE1988"/>
    <w:rsid w:val="00EE1BB0"/>
    <w:rsid w:val="00EE1D3C"/>
    <w:rsid w:val="00EE2C4D"/>
    <w:rsid w:val="00EE383A"/>
    <w:rsid w:val="00EE38C1"/>
    <w:rsid w:val="00EE3AF8"/>
    <w:rsid w:val="00EE58DF"/>
    <w:rsid w:val="00EE6506"/>
    <w:rsid w:val="00EE65BE"/>
    <w:rsid w:val="00EE6682"/>
    <w:rsid w:val="00EE6910"/>
    <w:rsid w:val="00EE6943"/>
    <w:rsid w:val="00EE7BFB"/>
    <w:rsid w:val="00EE7E3F"/>
    <w:rsid w:val="00EF1810"/>
    <w:rsid w:val="00EF2AB7"/>
    <w:rsid w:val="00EF2CD1"/>
    <w:rsid w:val="00EF38A8"/>
    <w:rsid w:val="00EF40BF"/>
    <w:rsid w:val="00EF4686"/>
    <w:rsid w:val="00EF4D6C"/>
    <w:rsid w:val="00EF5422"/>
    <w:rsid w:val="00EF59A0"/>
    <w:rsid w:val="00EF611C"/>
    <w:rsid w:val="00EF6A07"/>
    <w:rsid w:val="00F000B7"/>
    <w:rsid w:val="00F017CD"/>
    <w:rsid w:val="00F01C19"/>
    <w:rsid w:val="00F01C52"/>
    <w:rsid w:val="00F024F5"/>
    <w:rsid w:val="00F02D78"/>
    <w:rsid w:val="00F03AF9"/>
    <w:rsid w:val="00F041DC"/>
    <w:rsid w:val="00F05618"/>
    <w:rsid w:val="00F10F65"/>
    <w:rsid w:val="00F11327"/>
    <w:rsid w:val="00F136A0"/>
    <w:rsid w:val="00F14DE6"/>
    <w:rsid w:val="00F158A8"/>
    <w:rsid w:val="00F2127B"/>
    <w:rsid w:val="00F22438"/>
    <w:rsid w:val="00F227A0"/>
    <w:rsid w:val="00F22CAE"/>
    <w:rsid w:val="00F23454"/>
    <w:rsid w:val="00F241A0"/>
    <w:rsid w:val="00F25C9D"/>
    <w:rsid w:val="00F31F0D"/>
    <w:rsid w:val="00F34317"/>
    <w:rsid w:val="00F34422"/>
    <w:rsid w:val="00F35A51"/>
    <w:rsid w:val="00F374F7"/>
    <w:rsid w:val="00F3788B"/>
    <w:rsid w:val="00F40783"/>
    <w:rsid w:val="00F4083F"/>
    <w:rsid w:val="00F44C8F"/>
    <w:rsid w:val="00F457B1"/>
    <w:rsid w:val="00F45A0F"/>
    <w:rsid w:val="00F466DB"/>
    <w:rsid w:val="00F46CF4"/>
    <w:rsid w:val="00F47709"/>
    <w:rsid w:val="00F5016D"/>
    <w:rsid w:val="00F50194"/>
    <w:rsid w:val="00F52AE8"/>
    <w:rsid w:val="00F52CAA"/>
    <w:rsid w:val="00F544CA"/>
    <w:rsid w:val="00F5451E"/>
    <w:rsid w:val="00F5532B"/>
    <w:rsid w:val="00F55908"/>
    <w:rsid w:val="00F55D74"/>
    <w:rsid w:val="00F56D98"/>
    <w:rsid w:val="00F57BA4"/>
    <w:rsid w:val="00F6299E"/>
    <w:rsid w:val="00F63561"/>
    <w:rsid w:val="00F66672"/>
    <w:rsid w:val="00F66A27"/>
    <w:rsid w:val="00F66F16"/>
    <w:rsid w:val="00F701FD"/>
    <w:rsid w:val="00F70F28"/>
    <w:rsid w:val="00F71279"/>
    <w:rsid w:val="00F71483"/>
    <w:rsid w:val="00F72420"/>
    <w:rsid w:val="00F72864"/>
    <w:rsid w:val="00F732B7"/>
    <w:rsid w:val="00F7337C"/>
    <w:rsid w:val="00F74650"/>
    <w:rsid w:val="00F75482"/>
    <w:rsid w:val="00F75483"/>
    <w:rsid w:val="00F76306"/>
    <w:rsid w:val="00F77D3A"/>
    <w:rsid w:val="00F80D75"/>
    <w:rsid w:val="00F81FCD"/>
    <w:rsid w:val="00F830B7"/>
    <w:rsid w:val="00F8439E"/>
    <w:rsid w:val="00F850AB"/>
    <w:rsid w:val="00F856C6"/>
    <w:rsid w:val="00F859E2"/>
    <w:rsid w:val="00F85B2B"/>
    <w:rsid w:val="00F86E35"/>
    <w:rsid w:val="00F900E0"/>
    <w:rsid w:val="00F92804"/>
    <w:rsid w:val="00F936FE"/>
    <w:rsid w:val="00F94982"/>
    <w:rsid w:val="00F96956"/>
    <w:rsid w:val="00F97035"/>
    <w:rsid w:val="00F971D9"/>
    <w:rsid w:val="00FA0603"/>
    <w:rsid w:val="00FA23C9"/>
    <w:rsid w:val="00FA2EFC"/>
    <w:rsid w:val="00FA4C34"/>
    <w:rsid w:val="00FA53CB"/>
    <w:rsid w:val="00FA54FF"/>
    <w:rsid w:val="00FA7C14"/>
    <w:rsid w:val="00FB23FA"/>
    <w:rsid w:val="00FB2D08"/>
    <w:rsid w:val="00FB345E"/>
    <w:rsid w:val="00FB3AA5"/>
    <w:rsid w:val="00FB411F"/>
    <w:rsid w:val="00FB52F6"/>
    <w:rsid w:val="00FB684B"/>
    <w:rsid w:val="00FB7542"/>
    <w:rsid w:val="00FB7642"/>
    <w:rsid w:val="00FC00EE"/>
    <w:rsid w:val="00FC088A"/>
    <w:rsid w:val="00FC1686"/>
    <w:rsid w:val="00FC2C41"/>
    <w:rsid w:val="00FC3B51"/>
    <w:rsid w:val="00FC618A"/>
    <w:rsid w:val="00FC6C8A"/>
    <w:rsid w:val="00FC76AC"/>
    <w:rsid w:val="00FC7F51"/>
    <w:rsid w:val="00FD02E9"/>
    <w:rsid w:val="00FD04D6"/>
    <w:rsid w:val="00FD0649"/>
    <w:rsid w:val="00FD1324"/>
    <w:rsid w:val="00FD23DC"/>
    <w:rsid w:val="00FD25EE"/>
    <w:rsid w:val="00FD4159"/>
    <w:rsid w:val="00FD452D"/>
    <w:rsid w:val="00FD532D"/>
    <w:rsid w:val="00FD56DF"/>
    <w:rsid w:val="00FD738F"/>
    <w:rsid w:val="00FD77C8"/>
    <w:rsid w:val="00FD7F63"/>
    <w:rsid w:val="00FE15EA"/>
    <w:rsid w:val="00FE1856"/>
    <w:rsid w:val="00FE6E39"/>
    <w:rsid w:val="00FF0BEA"/>
    <w:rsid w:val="00FF23D1"/>
    <w:rsid w:val="00FF2577"/>
    <w:rsid w:val="00FF2A38"/>
    <w:rsid w:val="00FF2E76"/>
    <w:rsid w:val="00FF5112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BE6AFF"/>
  <w15:docId w15:val="{B9BF4388-F74C-4668-869D-83D75BBFF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7C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554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F53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5358"/>
    <w:pPr>
      <w:tabs>
        <w:tab w:val="center" w:pos="4320"/>
        <w:tab w:val="right" w:pos="8640"/>
      </w:tabs>
    </w:pPr>
  </w:style>
  <w:style w:type="paragraph" w:customStyle="1" w:styleId="NoSpacing1">
    <w:name w:val="No Spacing1"/>
    <w:basedOn w:val="Normal"/>
    <w:next w:val="NoSpacing"/>
    <w:link w:val="NoSpacingChar"/>
    <w:uiPriority w:val="1"/>
    <w:qFormat/>
    <w:rsid w:val="00775DF5"/>
    <w:rPr>
      <w:rFonts w:ascii="Calibri" w:hAnsi="Calibr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1"/>
    <w:uiPriority w:val="1"/>
    <w:rsid w:val="00775DF5"/>
    <w:rPr>
      <w:rFonts w:ascii="Calibri" w:hAnsi="Calibri" w:cstheme="minorBidi"/>
      <w:sz w:val="22"/>
      <w:szCs w:val="22"/>
    </w:rPr>
  </w:style>
  <w:style w:type="paragraph" w:styleId="NoSpacing">
    <w:name w:val="No Spacing"/>
    <w:uiPriority w:val="1"/>
    <w:qFormat/>
    <w:rsid w:val="00775DF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37ED7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C1BF6-6B0A-4521-821E-80636ACF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61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TOWNSHIP PLANNING COMMISSION</vt:lpstr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TOWNSHIP PLANNING COMMISSION</dc:title>
  <dc:creator>Marcia Weaver</dc:creator>
  <cp:lastModifiedBy>Tiana  Mummert</cp:lastModifiedBy>
  <cp:revision>2</cp:revision>
  <cp:lastPrinted>2025-04-15T13:34:00Z</cp:lastPrinted>
  <dcterms:created xsi:type="dcterms:W3CDTF">2025-07-17T14:03:00Z</dcterms:created>
  <dcterms:modified xsi:type="dcterms:W3CDTF">2025-07-17T14:03:00Z</dcterms:modified>
</cp:coreProperties>
</file>